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AB" w:rsidRPr="00100DAB" w:rsidRDefault="00457419" w:rsidP="00457419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LÝ THUYẾT NGÀY 29/9/2021.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044303">
        <w:rPr>
          <w:rFonts w:ascii="Times New Roman" w:hAnsi="Times New Roman" w:cs="Times New Roman"/>
          <w:b/>
          <w:sz w:val="27"/>
          <w:szCs w:val="27"/>
        </w:rPr>
        <w:t>1.</w:t>
      </w:r>
      <w:r w:rsidRPr="00100DAB"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ab/>
        <w:t>S(S#, Sname, City)</w:t>
      </w:r>
      <w:r w:rsidR="00C8122F">
        <w:rPr>
          <w:rFonts w:ascii="Times New Roman" w:hAnsi="Times New Roman" w:cs="Times New Roman"/>
          <w:sz w:val="27"/>
          <w:szCs w:val="27"/>
        </w:rPr>
        <w:tab/>
      </w:r>
      <w:r w:rsidR="00C8122F">
        <w:rPr>
          <w:rFonts w:ascii="Times New Roman" w:hAnsi="Times New Roman" w:cs="Times New Roman"/>
          <w:sz w:val="27"/>
          <w:szCs w:val="27"/>
        </w:rPr>
        <w:tab/>
        <w:t>(CỬA HÀNG)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ab/>
        <w:t>P(P#, Pname, Color, Wtg, Price, City)</w:t>
      </w:r>
      <w:r w:rsidR="00C8122F">
        <w:rPr>
          <w:rFonts w:ascii="Times New Roman" w:hAnsi="Times New Roman" w:cs="Times New Roman"/>
          <w:sz w:val="27"/>
          <w:szCs w:val="27"/>
        </w:rPr>
        <w:tab/>
        <w:t>(MẶT HÀNG)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ab/>
        <w:t>SP(S#</w:t>
      </w:r>
      <w:r w:rsidR="00115E6C">
        <w:rPr>
          <w:rFonts w:ascii="Times New Roman" w:hAnsi="Times New Roman" w:cs="Times New Roman"/>
          <w:sz w:val="27"/>
          <w:szCs w:val="27"/>
        </w:rPr>
        <w:t>(tên)</w:t>
      </w:r>
      <w:r w:rsidRPr="00100DAB">
        <w:rPr>
          <w:rFonts w:ascii="Times New Roman" w:hAnsi="Times New Roman" w:cs="Times New Roman"/>
          <w:sz w:val="27"/>
          <w:szCs w:val="27"/>
        </w:rPr>
        <w:t>, P#</w:t>
      </w:r>
      <w:r w:rsidR="00115E6C">
        <w:rPr>
          <w:rFonts w:ascii="Times New Roman" w:hAnsi="Times New Roman" w:cs="Times New Roman"/>
          <w:sz w:val="27"/>
          <w:szCs w:val="27"/>
        </w:rPr>
        <w:t>(mã)</w:t>
      </w:r>
      <w:r w:rsidRPr="00100DAB">
        <w:rPr>
          <w:rFonts w:ascii="Times New Roman" w:hAnsi="Times New Roman" w:cs="Times New Roman"/>
          <w:sz w:val="27"/>
          <w:szCs w:val="27"/>
        </w:rPr>
        <w:t>, Date, Qty)</w:t>
      </w:r>
      <w:r w:rsidR="00C8122F">
        <w:rPr>
          <w:rFonts w:ascii="Times New Roman" w:hAnsi="Times New Roman" w:cs="Times New Roman"/>
          <w:sz w:val="27"/>
          <w:szCs w:val="27"/>
        </w:rPr>
        <w:tab/>
      </w:r>
      <w:r w:rsidR="00C8122F">
        <w:rPr>
          <w:rFonts w:ascii="Times New Roman" w:hAnsi="Times New Roman" w:cs="Times New Roman"/>
          <w:sz w:val="27"/>
          <w:szCs w:val="27"/>
        </w:rPr>
        <w:tab/>
        <w:t>(NHÀ CUNG CẤP)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VD: Ten NCC ban mat hang mau xanh?</w:t>
      </w: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LG:</w:t>
      </w:r>
    </w:p>
    <w:p w:rsidR="006351AA" w:rsidRDefault="006351AA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1: </w:t>
      </w:r>
      <w:r>
        <w:rPr>
          <w:rFonts w:ascii="Times New Roman" w:hAnsi="Times New Roman" w:cs="Times New Roman"/>
          <w:sz w:val="27"/>
          <w:szCs w:val="27"/>
        </w:rPr>
        <w:tab/>
        <w:t xml:space="preserve">Select Sname </w:t>
      </w:r>
    </w:p>
    <w:p w:rsidR="006351AA" w:rsidRDefault="006351AA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From S, P, SP</w:t>
      </w:r>
    </w:p>
    <w:p w:rsidR="006351AA" w:rsidRPr="00100DAB" w:rsidRDefault="006351AA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Where (S.S# = SP.S#) and (P.P# = SP.P#) and color = ‘XANH’.</w:t>
      </w:r>
    </w:p>
    <w:p w:rsidR="006351AA" w:rsidRDefault="006351AA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2: 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Selct Sname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From S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Where S# IN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Where P# IN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ab/>
        <w:t xml:space="preserve">(Select P# 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100DAB">
        <w:rPr>
          <w:rFonts w:ascii="Times New Roman" w:hAnsi="Times New Roman" w:cs="Times New Roman"/>
          <w:sz w:val="27"/>
          <w:szCs w:val="27"/>
        </w:rPr>
        <w:tab/>
        <w:t>From 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100DAB">
        <w:rPr>
          <w:rFonts w:ascii="Times New Roman" w:hAnsi="Times New Roman" w:cs="Times New Roman"/>
          <w:sz w:val="27"/>
          <w:szCs w:val="27"/>
        </w:rPr>
        <w:tab/>
        <w:t>Where color = 'XANH'  )).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F72E6B" w:rsidRDefault="00F72E6B" w:rsidP="006351AA">
      <w:pPr>
        <w:spacing w:before="57" w:after="57" w:line="240" w:lineRule="auto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2. </w:t>
      </w:r>
      <w:r w:rsidR="00100DAB" w:rsidRPr="00F72E6B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Các phép toán tập hợp: </w:t>
      </w:r>
    </w:p>
    <w:p w:rsidR="00100DAB" w:rsidRPr="00044303" w:rsidRDefault="00100DAB" w:rsidP="006351AA">
      <w:pPr>
        <w:spacing w:before="57" w:after="57" w:line="240" w:lineRule="auto"/>
        <w:rPr>
          <w:rFonts w:ascii="Times New Roman" w:hAnsi="Times New Roman" w:cs="Times New Roman"/>
          <w:b/>
          <w:color w:val="C00000"/>
          <w:sz w:val="27"/>
          <w:szCs w:val="27"/>
        </w:rPr>
      </w:pPr>
      <w:r w:rsidRPr="00044303">
        <w:rPr>
          <w:rFonts w:ascii="Times New Roman" w:hAnsi="Times New Roman" w:cs="Times New Roman"/>
          <w:b/>
          <w:color w:val="C00000"/>
          <w:sz w:val="27"/>
          <w:szCs w:val="27"/>
        </w:rPr>
        <w:t>Hợp hai tập hợp (UNION), Giao hai tập hợp(INTERSECT), Trừ hai tập hợp (MINUS).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VD: In danh sách mã nhà cung cấp có bán mặt hàng P1 hoặc P2?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 xml:space="preserve">LG:   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Where (P# =  'P1'))</w:t>
      </w:r>
      <w:r w:rsidRPr="00100DAB">
        <w:rPr>
          <w:rFonts w:ascii="Times New Roman" w:hAnsi="Times New Roman" w:cs="Times New Roman"/>
          <w:sz w:val="27"/>
          <w:szCs w:val="27"/>
        </w:rPr>
        <w:tab/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color w:val="FF0000"/>
          <w:sz w:val="27"/>
          <w:szCs w:val="27"/>
        </w:rPr>
        <w:t>UNION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Where (P# =  'P2'))</w:t>
      </w:r>
      <w:r w:rsidRPr="00100DAB">
        <w:rPr>
          <w:rFonts w:ascii="Times New Roman" w:hAnsi="Times New Roman" w:cs="Times New Roman"/>
          <w:sz w:val="27"/>
          <w:szCs w:val="27"/>
        </w:rPr>
        <w:tab/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lastRenderedPageBreak/>
        <w:t>VD: In danh sách mã nhà cung cấp vừa bán mặt hàng P1 vừa bán P2?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LG:</w:t>
      </w:r>
    </w:p>
    <w:p w:rsidR="00100DAB" w:rsidRPr="00100DAB" w:rsidRDefault="00100DAB" w:rsidP="006351AA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 xml:space="preserve">Where (P#  = </w:t>
      </w:r>
      <w:r w:rsidRPr="00100DA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'P1'))</w:t>
      </w:r>
      <w:r w:rsidRPr="00100DAB">
        <w:rPr>
          <w:rFonts w:ascii="Times New Roman" w:hAnsi="Times New Roman" w:cs="Times New Roman"/>
          <w:color w:val="FF0000"/>
          <w:sz w:val="27"/>
          <w:szCs w:val="27"/>
        </w:rPr>
        <w:tab/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color w:val="FF0000"/>
          <w:sz w:val="27"/>
          <w:szCs w:val="27"/>
        </w:rPr>
        <w:tab/>
        <w:t>INTERSECT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Where (P# =  'P2'))</w:t>
      </w:r>
      <w:r w:rsidRPr="00100DAB">
        <w:rPr>
          <w:rFonts w:ascii="Times New Roman" w:hAnsi="Times New Roman" w:cs="Times New Roman"/>
          <w:sz w:val="27"/>
          <w:szCs w:val="27"/>
        </w:rPr>
        <w:tab/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 xml:space="preserve">VD: </w:t>
      </w:r>
      <w:r w:rsidR="00044303" w:rsidRPr="00100DAB">
        <w:rPr>
          <w:rFonts w:ascii="Times New Roman" w:hAnsi="Times New Roman" w:cs="Times New Roman"/>
          <w:sz w:val="27"/>
          <w:szCs w:val="27"/>
        </w:rPr>
        <w:t xml:space="preserve">In danh sách mã nhà cung cấp bán mặt hàng P1 </w:t>
      </w:r>
      <w:r w:rsidR="00044303">
        <w:rPr>
          <w:rFonts w:ascii="Times New Roman" w:hAnsi="Times New Roman" w:cs="Times New Roman"/>
          <w:sz w:val="27"/>
          <w:szCs w:val="27"/>
        </w:rPr>
        <w:t xml:space="preserve">nhưng không bán mặt hàng </w:t>
      </w:r>
      <w:r w:rsidR="00044303" w:rsidRPr="00100DAB">
        <w:rPr>
          <w:rFonts w:ascii="Times New Roman" w:hAnsi="Times New Roman" w:cs="Times New Roman"/>
          <w:sz w:val="27"/>
          <w:szCs w:val="27"/>
        </w:rPr>
        <w:t>P2?</w:t>
      </w:r>
    </w:p>
    <w:p w:rsidR="00100DAB" w:rsidRPr="00100DAB" w:rsidRDefault="00100DAB" w:rsidP="006351AA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 xml:space="preserve">Where (P# = </w:t>
      </w:r>
      <w:r w:rsidRPr="00100DAB">
        <w:rPr>
          <w:rFonts w:ascii="Times New Roman" w:hAnsi="Times New Roman" w:cs="Times New Roman"/>
          <w:color w:val="0D0D0D" w:themeColor="text1" w:themeTint="F2"/>
          <w:sz w:val="27"/>
          <w:szCs w:val="27"/>
        </w:rPr>
        <w:t>'P1'))</w:t>
      </w:r>
      <w:r w:rsidRPr="00100DAB">
        <w:rPr>
          <w:rFonts w:ascii="Times New Roman" w:hAnsi="Times New Roman" w:cs="Times New Roman"/>
          <w:color w:val="FF0000"/>
          <w:sz w:val="27"/>
          <w:szCs w:val="27"/>
        </w:rPr>
        <w:tab/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color w:val="FF0000"/>
          <w:sz w:val="27"/>
          <w:szCs w:val="27"/>
        </w:rPr>
        <w:tab/>
        <w:t>MINUS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(Select S#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Where (P# = 'P2'))</w:t>
      </w:r>
      <w:r w:rsidRPr="00100DAB">
        <w:rPr>
          <w:rFonts w:ascii="Times New Roman" w:hAnsi="Times New Roman" w:cs="Times New Roman"/>
          <w:sz w:val="27"/>
          <w:szCs w:val="27"/>
        </w:rPr>
        <w:tab/>
      </w: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6351AA" w:rsidRDefault="00100DAB" w:rsidP="006351AA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351AA">
        <w:rPr>
          <w:rFonts w:ascii="Times New Roman" w:hAnsi="Times New Roman" w:cs="Times New Roman"/>
          <w:b/>
          <w:sz w:val="27"/>
          <w:szCs w:val="27"/>
        </w:rPr>
        <w:t>CH1: Cho biết tên của mặt hàng bán trong ngày 20/10/2021?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LG:</w:t>
      </w:r>
    </w:p>
    <w:p w:rsidR="006351AA" w:rsidRDefault="006351AA" w:rsidP="006351AA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elect Pname </w:t>
      </w:r>
    </w:p>
    <w:p w:rsidR="006351AA" w:rsidRDefault="006351AA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From S, P, SP</w:t>
      </w:r>
    </w:p>
    <w:p w:rsidR="00885ED6" w:rsidRDefault="00885ED6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Where P# IN</w:t>
      </w:r>
    </w:p>
    <w:p w:rsidR="006351AA" w:rsidRDefault="00885ED6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C7D27">
        <w:rPr>
          <w:rFonts w:ascii="Times New Roman" w:hAnsi="Times New Roman" w:cs="Times New Roman"/>
          <w:sz w:val="27"/>
          <w:szCs w:val="27"/>
        </w:rPr>
        <w:tab/>
        <w:t xml:space="preserve">Select P# </w:t>
      </w:r>
    </w:p>
    <w:p w:rsidR="009C7D27" w:rsidRDefault="009C7D27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From SP </w:t>
      </w:r>
    </w:p>
    <w:p w:rsidR="009C7D27" w:rsidRPr="00100DAB" w:rsidRDefault="009C7D27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Where date = ‘10/20/2021’. // (Month, date, year). (Tùy từng bản Win).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color w:val="FF0000"/>
          <w:sz w:val="27"/>
          <w:szCs w:val="27"/>
        </w:rPr>
        <w:tab/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6351AA" w:rsidRDefault="00100DAB" w:rsidP="006351AA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351AA">
        <w:rPr>
          <w:rFonts w:ascii="Times New Roman" w:hAnsi="Times New Roman" w:cs="Times New Roman"/>
          <w:b/>
          <w:sz w:val="27"/>
          <w:szCs w:val="27"/>
        </w:rPr>
        <w:t>CH2: In tên NCC bán mặt hàng xuất xứ Hà Nội?</w:t>
      </w:r>
    </w:p>
    <w:p w:rsid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G: </w:t>
      </w:r>
    </w:p>
    <w:p w:rsidR="009C7D27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044303" w:rsidRPr="00100DAB" w:rsidRDefault="00044303" w:rsidP="009C7D27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Sel</w:t>
      </w:r>
      <w:r w:rsidR="009C7D27">
        <w:rPr>
          <w:rFonts w:ascii="Times New Roman" w:hAnsi="Times New Roman" w:cs="Times New Roman"/>
          <w:sz w:val="27"/>
          <w:szCs w:val="27"/>
        </w:rPr>
        <w:t>e</w:t>
      </w:r>
      <w:r w:rsidRPr="00100DAB">
        <w:rPr>
          <w:rFonts w:ascii="Times New Roman" w:hAnsi="Times New Roman" w:cs="Times New Roman"/>
          <w:sz w:val="27"/>
          <w:szCs w:val="27"/>
        </w:rPr>
        <w:t>ct Sname</w:t>
      </w:r>
    </w:p>
    <w:p w:rsidR="00044303" w:rsidRPr="00100DAB" w:rsidRDefault="00044303" w:rsidP="006351AA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From S</w:t>
      </w:r>
    </w:p>
    <w:p w:rsidR="00044303" w:rsidRPr="00100DAB" w:rsidRDefault="00044303" w:rsidP="006351AA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Where S# IN</w:t>
      </w:r>
    </w:p>
    <w:p w:rsidR="00044303" w:rsidRPr="00100DAB" w:rsidRDefault="00044303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>(Select S#</w:t>
      </w:r>
    </w:p>
    <w:p w:rsidR="00044303" w:rsidRPr="00100DAB" w:rsidRDefault="00044303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>From SP</w:t>
      </w:r>
    </w:p>
    <w:p w:rsidR="00044303" w:rsidRPr="00100DAB" w:rsidRDefault="00044303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>Where P# IN</w:t>
      </w:r>
    </w:p>
    <w:p w:rsidR="00044303" w:rsidRPr="00100DAB" w:rsidRDefault="00044303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 xml:space="preserve">(Select P# </w:t>
      </w:r>
    </w:p>
    <w:p w:rsidR="00044303" w:rsidRPr="00100DAB" w:rsidRDefault="00044303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100DAB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00DAB">
        <w:rPr>
          <w:rFonts w:ascii="Times New Roman" w:hAnsi="Times New Roman" w:cs="Times New Roman"/>
          <w:sz w:val="27"/>
          <w:szCs w:val="27"/>
        </w:rPr>
        <w:t>From P</w:t>
      </w:r>
    </w:p>
    <w:p w:rsidR="00044303" w:rsidRPr="00100DAB" w:rsidRDefault="00044303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100DAB">
        <w:rPr>
          <w:rFonts w:ascii="Times New Roman" w:hAnsi="Times New Roman" w:cs="Times New Roman"/>
          <w:sz w:val="27"/>
          <w:szCs w:val="27"/>
        </w:rPr>
        <w:tab/>
      </w:r>
      <w:r w:rsidR="00885ED6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Where </w:t>
      </w:r>
      <w:r w:rsidR="009C7D27">
        <w:rPr>
          <w:rFonts w:ascii="Times New Roman" w:hAnsi="Times New Roman" w:cs="Times New Roman"/>
          <w:sz w:val="27"/>
          <w:szCs w:val="27"/>
        </w:rPr>
        <w:t>P.</w:t>
      </w:r>
      <w:r>
        <w:rPr>
          <w:rFonts w:ascii="Times New Roman" w:hAnsi="Times New Roman" w:cs="Times New Roman"/>
          <w:sz w:val="27"/>
          <w:szCs w:val="27"/>
        </w:rPr>
        <w:t>City = 'HA NOI</w:t>
      </w:r>
      <w:r w:rsidR="009C7D27">
        <w:rPr>
          <w:rFonts w:ascii="Times New Roman" w:hAnsi="Times New Roman" w:cs="Times New Roman"/>
          <w:sz w:val="27"/>
          <w:szCs w:val="27"/>
        </w:rPr>
        <w:t xml:space="preserve">' </w:t>
      </w:r>
      <w:r w:rsidRPr="00100DAB">
        <w:rPr>
          <w:rFonts w:ascii="Times New Roman" w:hAnsi="Times New Roman" w:cs="Times New Roman"/>
          <w:sz w:val="27"/>
          <w:szCs w:val="27"/>
        </w:rPr>
        <w:t>)).</w:t>
      </w:r>
    </w:p>
    <w:p w:rsidR="00100DAB" w:rsidRPr="00100DAB" w:rsidRDefault="00100DAB" w:rsidP="006351AA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100DAB" w:rsidRPr="006351AA" w:rsidRDefault="00100DAB" w:rsidP="006351AA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351AA">
        <w:rPr>
          <w:rFonts w:ascii="Times New Roman" w:hAnsi="Times New Roman" w:cs="Times New Roman"/>
          <w:b/>
          <w:sz w:val="27"/>
          <w:szCs w:val="27"/>
        </w:rPr>
        <w:t>CH3: In danh sách mã của NCC chưa bán một mặt hàng nào</w:t>
      </w:r>
      <w:r w:rsidR="00044303" w:rsidRPr="006351AA">
        <w:rPr>
          <w:rFonts w:ascii="Times New Roman" w:hAnsi="Times New Roman" w:cs="Times New Roman"/>
          <w:b/>
          <w:sz w:val="27"/>
          <w:szCs w:val="27"/>
        </w:rPr>
        <w:t>?</w:t>
      </w:r>
    </w:p>
    <w:p w:rsidR="009C7D27" w:rsidRDefault="00044303" w:rsidP="009C7D27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G:</w:t>
      </w:r>
    </w:p>
    <w:p w:rsidR="00885ED6" w:rsidRPr="00100DAB" w:rsidRDefault="00885ED6" w:rsidP="009C7D27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>(Select S#</w:t>
      </w:r>
    </w:p>
    <w:p w:rsidR="00885ED6" w:rsidRPr="00100DAB" w:rsidRDefault="009C7D27" w:rsidP="00885ED6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From S</w:t>
      </w:r>
    </w:p>
    <w:p w:rsidR="00885ED6" w:rsidRPr="00AD64C1" w:rsidRDefault="009C7D27" w:rsidP="00885ED6">
      <w:pPr>
        <w:spacing w:before="57" w:after="57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85ED6" w:rsidRPr="00100DAB">
        <w:rPr>
          <w:rFonts w:ascii="Times New Roman" w:hAnsi="Times New Roman" w:cs="Times New Roman"/>
          <w:color w:val="FF0000"/>
          <w:sz w:val="27"/>
          <w:szCs w:val="27"/>
        </w:rPr>
        <w:t>MINUS</w:t>
      </w:r>
    </w:p>
    <w:p w:rsidR="00885ED6" w:rsidRPr="00100DAB" w:rsidRDefault="00885ED6" w:rsidP="00885ED6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 w:rsidRPr="00100DAB">
        <w:rPr>
          <w:rFonts w:ascii="Times New Roman" w:hAnsi="Times New Roman" w:cs="Times New Roman"/>
          <w:sz w:val="27"/>
          <w:szCs w:val="27"/>
        </w:rPr>
        <w:tab/>
        <w:t>(Select S#</w:t>
      </w:r>
    </w:p>
    <w:p w:rsidR="00885ED6" w:rsidRDefault="009C7D27" w:rsidP="00885ED6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From S</w:t>
      </w:r>
      <w:r w:rsidR="00885ED6" w:rsidRPr="00100DAB">
        <w:rPr>
          <w:rFonts w:ascii="Times New Roman" w:hAnsi="Times New Roman" w:cs="Times New Roman"/>
          <w:sz w:val="27"/>
          <w:szCs w:val="27"/>
        </w:rPr>
        <w:t>P</w:t>
      </w:r>
    </w:p>
    <w:p w:rsidR="00AD64C1" w:rsidRDefault="00AD64C1" w:rsidP="00885ED6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</w:p>
    <w:p w:rsidR="009C7D27" w:rsidRDefault="009C7D27" w:rsidP="00885ED6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H4: Cho biết tên của NCC nào bán mặt hàng P1 và cả P2?</w:t>
      </w:r>
      <w:r w:rsidR="00BF0959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AD64C1" w:rsidRDefault="00AD64C1" w:rsidP="00885ED6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LG: </w:t>
      </w:r>
    </w:p>
    <w:p w:rsidR="00CE57E6" w:rsidRDefault="00CE57E6" w:rsidP="00AD64C1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</w:p>
    <w:p w:rsidR="00AD64C1" w:rsidRPr="00100DAB" w:rsidRDefault="00BA46CB" w:rsidP="00AD64C1">
      <w:pPr>
        <w:spacing w:before="57" w:after="57" w:line="240" w:lineRule="auto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elect Sname</w:t>
      </w:r>
    </w:p>
    <w:p w:rsidR="00AD64C1" w:rsidRPr="00100DAB" w:rsidRDefault="00BA46CB" w:rsidP="00AD64C1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From S</w:t>
      </w:r>
    </w:p>
    <w:p w:rsidR="00AD64C1" w:rsidRDefault="00BF095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BA46CB">
        <w:rPr>
          <w:rFonts w:ascii="Times New Roman" w:hAnsi="Times New Roman" w:cs="Times New Roman"/>
          <w:sz w:val="27"/>
          <w:szCs w:val="27"/>
        </w:rPr>
        <w:t>Where S# IN</w:t>
      </w:r>
    </w:p>
    <w:p w:rsidR="00BA46CB" w:rsidRDefault="00BA46CB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Select </w:t>
      </w:r>
      <w:r w:rsidR="00457419">
        <w:rPr>
          <w:rFonts w:ascii="Times New Roman" w:hAnsi="Times New Roman" w:cs="Times New Roman"/>
          <w:sz w:val="27"/>
          <w:szCs w:val="27"/>
        </w:rPr>
        <w:t xml:space="preserve"> S# </w:t>
      </w:r>
    </w:p>
    <w:p w:rsidR="00457419" w:rsidRDefault="0045741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From SP </w:t>
      </w:r>
    </w:p>
    <w:p w:rsidR="00457419" w:rsidRDefault="0045741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Where P# = ‘P1’</w:t>
      </w:r>
    </w:p>
    <w:p w:rsidR="00457419" w:rsidRDefault="0045741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INTERSECT</w:t>
      </w:r>
    </w:p>
    <w:p w:rsidR="00457419" w:rsidRDefault="0045741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Select P# </w:t>
      </w:r>
    </w:p>
    <w:p w:rsidR="00457419" w:rsidRDefault="0045741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From SP</w:t>
      </w:r>
    </w:p>
    <w:p w:rsidR="00457419" w:rsidRDefault="00457419" w:rsidP="00BA46CB">
      <w:pPr>
        <w:spacing w:before="57" w:after="57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Where P# = “P2’</w:t>
      </w:r>
    </w:p>
    <w:p w:rsidR="00457419" w:rsidRDefault="00457419" w:rsidP="00AD64C1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D64C1" w:rsidRDefault="00AD64C1" w:rsidP="00AD64C1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H5: Cho biết tên của mặt hàng mà được bán bởi NCC Hà Nội nhưng không được bán bởi NCC ở Hải Phòng?</w:t>
      </w:r>
    </w:p>
    <w:p w:rsidR="00B851C4" w:rsidRDefault="00CE57E6" w:rsidP="00CE57E6">
      <w:pPr>
        <w:spacing w:before="57" w:after="57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LG: 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Pname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P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P# IN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(select P#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from SP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where S# IN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(select S#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from S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where City = '</w:t>
      </w:r>
      <w:r w:rsidR="004574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N</w:t>
      </w:r>
      <w:r w:rsidR="004574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'))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57E6">
        <w:rPr>
          <w:rFonts w:ascii="Times New Roman" w:hAnsi="Times New Roman" w:cs="Times New Roman"/>
          <w:b/>
          <w:color w:val="FF0000"/>
          <w:sz w:val="28"/>
          <w:szCs w:val="28"/>
        </w:rPr>
        <w:t>except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select P</w:t>
      </w:r>
      <w:r w:rsidR="00BA46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</w:t>
      </w:r>
    </w:p>
    <w:p w:rsidR="00CE57E6" w:rsidRPr="00CE57E6" w:rsidRDefault="00CE57E6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</w:t>
      </w:r>
      <w:r w:rsidR="00BA46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</w:p>
    <w:p w:rsidR="00CE57E6" w:rsidRPr="00CE57E6" w:rsidRDefault="00BA46CB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S</w:t>
      </w:r>
      <w:r w:rsidR="00CE57E6"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 IN</w:t>
      </w:r>
    </w:p>
    <w:p w:rsidR="00CE57E6" w:rsidRPr="00CE57E6" w:rsidRDefault="00BA46CB" w:rsidP="00CE57E6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(select S</w:t>
      </w:r>
      <w:r w:rsidR="00CE57E6"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</w:t>
      </w:r>
    </w:p>
    <w:p w:rsidR="00BA46CB" w:rsidRDefault="00BA46CB" w:rsidP="00BA46C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from S</w:t>
      </w:r>
    </w:p>
    <w:p w:rsidR="00AD64C1" w:rsidRPr="00CE57E6" w:rsidRDefault="00CE57E6" w:rsidP="00BA46CB">
      <w:pPr>
        <w:spacing w:before="57" w:after="57" w:line="240" w:lineRule="auto"/>
        <w:ind w:left="720" w:firstLine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City = '</w:t>
      </w:r>
      <w:r w:rsidR="004574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P</w:t>
      </w:r>
      <w:r w:rsidR="004574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'</w:t>
      </w:r>
    </w:p>
    <w:p w:rsidR="00AD64C1" w:rsidRPr="00CE57E6" w:rsidRDefault="00AD64C1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CE57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AD64C1" w:rsidRDefault="00F72E6B" w:rsidP="00AD64C1">
      <w:pPr>
        <w:spacing w:before="57" w:after="57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. Hàm thư viện:</w:t>
      </w:r>
    </w:p>
    <w:p w:rsidR="00F72E6B" w:rsidRDefault="00F72E6B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2E6B" w:rsidRPr="00F72E6B" w:rsidRDefault="00F72E6B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2E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SP </w:t>
      </w:r>
    </w:p>
    <w:p w:rsidR="00F72E6B" w:rsidRDefault="00F72E6B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2E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P# = ‘P2’)</w:t>
      </w:r>
    </w:p>
    <w:p w:rsidR="00F72E6B" w:rsidRDefault="00F72E6B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D: In ra giá trị lớn nhất của giá của các mặt hàng?</w:t>
      </w:r>
    </w:p>
    <w:p w:rsidR="00F72E6B" w:rsidRPr="00F72E6B" w:rsidRDefault="00F72E6B" w:rsidP="00AD64C1">
      <w:pPr>
        <w:spacing w:before="57" w:after="57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72E6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G:</w:t>
      </w:r>
    </w:p>
    <w:p w:rsidR="00E7517E" w:rsidRDefault="00F72E6B" w:rsidP="00E7517E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</w:t>
      </w:r>
      <w:r w:rsidR="00E751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x(Price)</w:t>
      </w:r>
    </w:p>
    <w:p w:rsidR="00E7517E" w:rsidRDefault="00F72E6B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</w:t>
      </w:r>
      <w:r w:rsidR="00E751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</w:t>
      </w: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D: Đếm những nhà cung cấp có địa chỉ ở Hà Nội?</w:t>
      </w:r>
    </w:p>
    <w:p w:rsidR="00E7517E" w:rsidRPr="00E7517E" w:rsidRDefault="00E7517E" w:rsidP="00AD64C1">
      <w:pPr>
        <w:spacing w:before="57" w:after="57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17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G:</w:t>
      </w: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t (S#)</w:t>
      </w: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S</w:t>
      </w: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City = ‘ Ha Noi ’.</w:t>
      </w: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7517E" w:rsidRDefault="00E7517E" w:rsidP="00AD64C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2E6B" w:rsidRPr="007E1CD8" w:rsidRDefault="00E7517E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7E1CD8">
        <w:rPr>
          <w:rFonts w:ascii="Times New Roman" w:hAnsi="Times New Roman" w:cs="Times New Roman"/>
          <w:b/>
          <w:color w:val="7030A0"/>
          <w:sz w:val="28"/>
          <w:szCs w:val="28"/>
        </w:rPr>
        <w:t>VD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Sử dụng các hàm </w:t>
      </w:r>
    </w:p>
    <w:p w:rsidR="00E7517E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C1: </w:t>
      </w:r>
      <w:r w:rsidR="00E7517E" w:rsidRPr="007E1CD8">
        <w:rPr>
          <w:rFonts w:ascii="Times New Roman" w:hAnsi="Times New Roman" w:cs="Times New Roman"/>
          <w:color w:val="7030A0"/>
          <w:sz w:val="28"/>
          <w:szCs w:val="28"/>
        </w:rPr>
        <w:t>Đếm xem có bao nhiêu mặt hàng màu xanh</w:t>
      </w:r>
    </w:p>
    <w:p w:rsidR="00E7517E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C2: </w:t>
      </w:r>
      <w:r w:rsidR="00E7517E" w:rsidRPr="007E1CD8">
        <w:rPr>
          <w:rFonts w:ascii="Times New Roman" w:hAnsi="Times New Roman" w:cs="Times New Roman"/>
          <w:color w:val="7030A0"/>
          <w:sz w:val="28"/>
          <w:szCs w:val="28"/>
        </w:rPr>
        <w:t>Đếm xem có bao nhiêu mặt hàng màu xanh có giá từ 50 -&gt; 100 nghìn?</w:t>
      </w:r>
    </w:p>
    <w:p w:rsidR="00E7517E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3:</w:t>
      </w:r>
      <w:r w:rsidR="00E7517E"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Tính xem có tổng số nhà cung cấp có mã là S1 đã bán bao nhiêu mặt hàng?</w:t>
      </w:r>
    </w:p>
    <w:p w:rsidR="00E7517E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4:</w:t>
      </w:r>
      <w:r w:rsidR="00E7517E"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Cho biết nhà cung cấp có mã S1 có bán mặt hàng nào có giá là cao nhất?</w:t>
      </w:r>
    </w:p>
    <w:p w:rsidR="00E7517E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5:</w:t>
      </w:r>
      <w:r w:rsidR="00E7517E"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Cho biết mặt hàng màu xanh nào bán với số lượng nhiều nhất?</w:t>
      </w:r>
    </w:p>
    <w:p w:rsidR="007E1CD8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6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Tính tổng số tiền mà nhà cung cấp S1 đã bán?</w:t>
      </w:r>
    </w:p>
    <w:p w:rsidR="007E1CD8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7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Cho biết tên của nhà cung cấp nào bán mặt hàng có trọng lượng nặng nhất?</w:t>
      </w:r>
    </w:p>
    <w:p w:rsid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8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Cho biết mã của những mặt hàng bán trong năm 2020?</w:t>
      </w:r>
    </w:p>
    <w:p w:rsidR="007E1CD8" w:rsidRDefault="007E1CD8" w:rsidP="007E1CD8">
      <w:pPr>
        <w:spacing w:before="57" w:after="57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  <w:t>LG:</w:t>
      </w:r>
    </w:p>
    <w:p w:rsidR="007E1CD8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C1: 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>Đếm xem có bao nhiêu mặt hàng màu xanh</w:t>
      </w: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t (P#)</w:t>
      </w: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P</w:t>
      </w: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Color = ‘ xanh ’.</w:t>
      </w:r>
    </w:p>
    <w:p w:rsidR="007E1CD8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C2: 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>Đếm xem có bao nhiêu mặt hàng màu xanh có giá từ 50 -&gt; 100 nghìn?</w:t>
      </w:r>
    </w:p>
    <w:p w:rsidR="007E1CD8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t (P#)</w:t>
      </w: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P</w:t>
      </w: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Color = ‘Xanh’) and (Price &gt;</w:t>
      </w:r>
      <w:r w:rsidR="00FB54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0 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rice &lt; 100).</w:t>
      </w:r>
    </w:p>
    <w:p w:rsid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1CD8" w:rsidRPr="007E1CD8" w:rsidRDefault="007E1CD8" w:rsidP="007E1CD8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3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Tính xem có tổng số nhà cung cấp có mã là S1 đã bán bao nhiêu mặt hàng?</w:t>
      </w:r>
    </w:p>
    <w:p w:rsidR="007E1CD8" w:rsidRPr="007E1CD8" w:rsidRDefault="00661511" w:rsidP="007E1CD8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E1CD8" w:rsidRDefault="007E1CD8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31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</w:t>
      </w:r>
      <w:r w:rsidR="008E31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nt (S#)</w:t>
      </w:r>
    </w:p>
    <w:p w:rsidR="008E31ED" w:rsidRDefault="008E31ED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SP, S</w:t>
      </w:r>
    </w:p>
    <w:p w:rsidR="008E31ED" w:rsidRPr="008E31ED" w:rsidRDefault="00C12D5B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re </w:t>
      </w:r>
      <w:r w:rsidR="008B1D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8B1D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ty = sum)</w:t>
      </w:r>
    </w:p>
    <w:p w:rsidR="00E7517E" w:rsidRDefault="00E7517E" w:rsidP="007E1CD8">
      <w:pPr>
        <w:spacing w:before="57" w:after="57" w:line="240" w:lineRule="auto"/>
        <w:ind w:left="72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E31ED" w:rsidRDefault="008E31ED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4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Cho biết nhà cung cấp có mã S1 có bán mặt hàng nào có giá là cao nhất?</w:t>
      </w:r>
    </w:p>
    <w:p w:rsidR="008B1D31" w:rsidRPr="00C12D5B" w:rsidRDefault="008B1D31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</w:t>
      </w:r>
      <w:r w:rsid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 (P</w:t>
      </w:r>
      <w:r w:rsidRP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)</w:t>
      </w:r>
    </w:p>
    <w:p w:rsidR="008B1D31" w:rsidRDefault="008B1D31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SP</w:t>
      </w:r>
    </w:p>
    <w:p w:rsidR="00FB5417" w:rsidRPr="00C12D5B" w:rsidRDefault="00661511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roup by having S1</w:t>
      </w:r>
    </w:p>
    <w:p w:rsidR="008B1D31" w:rsidRPr="00C12D5B" w:rsidRDefault="00C12D5B" w:rsidP="00C12D5B">
      <w:pPr>
        <w:spacing w:before="57" w:after="57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Price = max)</w:t>
      </w:r>
    </w:p>
    <w:p w:rsidR="008B1D31" w:rsidRPr="007E1CD8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8E31ED" w:rsidRDefault="008E31ED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5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Cho biết mặt hàng màu xanh nào bán với số lượng nhiều nhất?</w:t>
      </w:r>
    </w:p>
    <w:p w:rsidR="00C12D5B" w:rsidRDefault="00C12D5B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2D5B" w:rsidRDefault="00C12D5B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2D5B" w:rsidRPr="00C12D5B" w:rsidRDefault="00C12D5B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t (S#)</w:t>
      </w:r>
    </w:p>
    <w:p w:rsidR="00C12D5B" w:rsidRPr="00C12D5B" w:rsidRDefault="00FB5417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</w:t>
      </w:r>
      <w:r w:rsidR="00C12D5B" w:rsidRPr="00C12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, 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</w:p>
    <w:p w:rsidR="00C12D5B" w:rsidRDefault="00C12D5B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Where </w:t>
      </w:r>
      <w:r w:rsidR="006615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# 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615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61511" w:rsidRDefault="00661511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Select P# </w:t>
      </w:r>
    </w:p>
    <w:p w:rsidR="00661511" w:rsidRDefault="00661511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From P, SP</w:t>
      </w:r>
    </w:p>
    <w:p w:rsidR="00661511" w:rsidRDefault="00661511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Where color = ‘Xanh’.</w:t>
      </w:r>
    </w:p>
    <w:p w:rsidR="00661511" w:rsidRDefault="00661511" w:rsidP="0066151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Select P# </w:t>
      </w:r>
    </w:p>
    <w:p w:rsidR="00661511" w:rsidRDefault="00661511" w:rsidP="0066151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From P, SP</w:t>
      </w:r>
    </w:p>
    <w:p w:rsidR="00661511" w:rsidRDefault="00661511" w:rsidP="0066151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Where Qty = max.</w:t>
      </w:r>
    </w:p>
    <w:p w:rsidR="00661511" w:rsidRDefault="00661511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1511" w:rsidRDefault="00661511" w:rsidP="00C12D5B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8B1D31" w:rsidRPr="007E1CD8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8E31ED" w:rsidRDefault="008E31ED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6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Tính tổng số tiền mà nhà cung cấp S1 đã bán?</w:t>
      </w:r>
    </w:p>
    <w:p w:rsid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12D5B" w:rsidRDefault="006E0105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sum(S#)</w:t>
      </w:r>
      <w:r w:rsidR="006615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s S#</w:t>
      </w:r>
    </w:p>
    <w:p w:rsidR="00C12D5B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</w:t>
      </w:r>
      <w:r w:rsidR="006E0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, SP</w:t>
      </w:r>
    </w:p>
    <w:p w:rsidR="006E0105" w:rsidRPr="00C12D5B" w:rsidRDefault="006E0105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Price = sum).</w:t>
      </w:r>
    </w:p>
    <w:p w:rsidR="00C12D5B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12D5B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12D5B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12D5B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12D5B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12D5B" w:rsidRPr="007E1CD8" w:rsidRDefault="00C12D5B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8E31ED" w:rsidRDefault="008E31ED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7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Cho biết tên của nhà cung cấp nào bán mặt hàng có trọng lượng nặng nhất?</w:t>
      </w:r>
    </w:p>
    <w:p w:rsidR="008B1D31" w:rsidRDefault="008B1D31" w:rsidP="008B1D3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D31" w:rsidRPr="008B1D31" w:rsidRDefault="008B1D31" w:rsidP="008B1D3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B1D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t (S#)</w:t>
      </w:r>
    </w:p>
    <w:p w:rsidR="008B1D31" w:rsidRPr="008B1D31" w:rsidRDefault="008B1D31" w:rsidP="008B1D3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B1D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SP, S</w:t>
      </w:r>
    </w:p>
    <w:p w:rsid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B1D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Weight = max)</w:t>
      </w:r>
    </w:p>
    <w:p w:rsid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D31" w:rsidRP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D31" w:rsidRPr="001C4826" w:rsidRDefault="008E31ED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8:</w:t>
      </w:r>
      <w:r w:rsidRPr="007E1CD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Cho biết mã của những mặt hàng bán trong năm 2020?</w:t>
      </w:r>
    </w:p>
    <w:p w:rsidR="008B1D31" w:rsidRDefault="008B1D31" w:rsidP="008B1D3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31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nt (P#)</w:t>
      </w:r>
    </w:p>
    <w:p w:rsidR="008B1D31" w:rsidRDefault="008B1D31" w:rsidP="008B1D3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P, SP</w:t>
      </w:r>
    </w:p>
    <w:p w:rsidR="008B1D31" w:rsidRDefault="008B1D31" w:rsidP="008B1D31">
      <w:pPr>
        <w:spacing w:before="57" w:after="57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year = ‘2020’)</w:t>
      </w:r>
    </w:p>
    <w:p w:rsidR="008B1D31" w:rsidRDefault="008B1D31" w:rsidP="008E31ED">
      <w:pPr>
        <w:spacing w:before="57" w:after="57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7517E" w:rsidRPr="00E7517E" w:rsidRDefault="00E7517E" w:rsidP="00E7517E">
      <w:pPr>
        <w:rPr>
          <w:rFonts w:ascii="Times New Roman" w:hAnsi="Times New Roman" w:cs="Times New Roman"/>
          <w:sz w:val="28"/>
          <w:szCs w:val="28"/>
        </w:rPr>
      </w:pPr>
    </w:p>
    <w:p w:rsidR="00E7517E" w:rsidRPr="00E7517E" w:rsidRDefault="00E7517E" w:rsidP="00E7517E">
      <w:pPr>
        <w:rPr>
          <w:rFonts w:ascii="Times New Roman" w:hAnsi="Times New Roman" w:cs="Times New Roman"/>
          <w:sz w:val="28"/>
          <w:szCs w:val="28"/>
        </w:rPr>
      </w:pPr>
    </w:p>
    <w:p w:rsidR="00E7517E" w:rsidRPr="00E7517E" w:rsidRDefault="00E7517E" w:rsidP="00E7517E">
      <w:pPr>
        <w:rPr>
          <w:rFonts w:ascii="Times New Roman" w:hAnsi="Times New Roman" w:cs="Times New Roman"/>
          <w:sz w:val="28"/>
          <w:szCs w:val="28"/>
        </w:rPr>
      </w:pPr>
    </w:p>
    <w:p w:rsidR="009A3F1C" w:rsidRPr="009A3F1C" w:rsidRDefault="009A3F1C" w:rsidP="00E7517E">
      <w:pPr>
        <w:rPr>
          <w:rFonts w:ascii="Times New Roman" w:hAnsi="Times New Roman" w:cs="Times New Roman"/>
          <w:sz w:val="29"/>
          <w:szCs w:val="29"/>
        </w:rPr>
      </w:pPr>
      <w:r w:rsidRPr="009A3F1C">
        <w:rPr>
          <w:rFonts w:ascii="Times New Roman" w:hAnsi="Times New Roman" w:cs="Times New Roman"/>
          <w:b/>
          <w:sz w:val="29"/>
          <w:szCs w:val="29"/>
        </w:rPr>
        <w:t xml:space="preserve">VD: </w:t>
      </w:r>
      <w:r w:rsidRPr="009A3F1C">
        <w:rPr>
          <w:rFonts w:ascii="Times New Roman" w:hAnsi="Times New Roman" w:cs="Times New Roman"/>
          <w:sz w:val="29"/>
          <w:szCs w:val="29"/>
        </w:rPr>
        <w:t>In ds mã mặt hàng bán bởi S1?</w:t>
      </w:r>
    </w:p>
    <w:p w:rsidR="009A3F1C" w:rsidRPr="009A3F1C" w:rsidRDefault="009A3F1C" w:rsidP="009A3F1C">
      <w:pPr>
        <w:ind w:firstLine="720"/>
        <w:rPr>
          <w:rFonts w:ascii="Times New Roman" w:hAnsi="Times New Roman" w:cs="Times New Roman"/>
          <w:sz w:val="29"/>
          <w:szCs w:val="29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A3F1C" w:rsidRPr="009A3F1C" w:rsidRDefault="009A3F1C" w:rsidP="00E7517E">
      <w:pPr>
        <w:rPr>
          <w:rFonts w:ascii="Times New Roman" w:eastAsiaTheme="minorEastAsia" w:hAnsi="Times New Roman" w:cs="Times New Roman"/>
          <w:sz w:val="29"/>
          <w:szCs w:val="29"/>
        </w:rPr>
      </w:pPr>
      <w:r w:rsidRPr="009A3F1C">
        <w:rPr>
          <w:rFonts w:ascii="Times New Roman" w:eastAsiaTheme="minorEastAsia" w:hAnsi="Times New Roman" w:cs="Times New Roman"/>
          <w:b/>
          <w:sz w:val="29"/>
          <w:szCs w:val="29"/>
        </w:rPr>
        <w:t>VD:</w:t>
      </w:r>
      <w:r w:rsidRPr="009A3F1C">
        <w:rPr>
          <w:rFonts w:ascii="Times New Roman" w:eastAsiaTheme="minorEastAsia" w:hAnsi="Times New Roman" w:cs="Times New Roman"/>
          <w:sz w:val="29"/>
          <w:szCs w:val="29"/>
        </w:rPr>
        <w:t xml:space="preserve"> In ds NCC bán mặt hàng P1 hoặc P2?</w:t>
      </w:r>
    </w:p>
    <w:p w:rsidR="009A3F1C" w:rsidRPr="009A3F1C" w:rsidRDefault="009A3F1C" w:rsidP="009A3F1C">
      <w:pPr>
        <w:ind w:left="720" w:firstLine="720"/>
        <w:rPr>
          <w:rFonts w:ascii="Times New Roman" w:eastAsiaTheme="minorEastAsia" w:hAnsi="Times New Roman" w:cs="Times New Roman"/>
          <w:sz w:val="29"/>
          <w:szCs w:val="29"/>
        </w:rPr>
      </w:pPr>
      <w:r w:rsidRPr="009A3F1C">
        <w:rPr>
          <w:rFonts w:ascii="Times New Roman" w:eastAsiaTheme="minorEastAsia" w:hAnsi="Times New Roman" w:cs="Times New Roman"/>
          <w:sz w:val="29"/>
          <w:szCs w:val="29"/>
        </w:rPr>
        <w:t xml:space="preserve"> </w:t>
      </w:r>
    </w:p>
    <w:p w:rsidR="009A3F1C" w:rsidRPr="009A3F1C" w:rsidRDefault="009A3F1C" w:rsidP="00E7517E">
      <w:pPr>
        <w:rPr>
          <w:rFonts w:ascii="Times New Roman" w:eastAsiaTheme="minorEastAsia" w:hAnsi="Times New Roman" w:cs="Times New Roman"/>
          <w:sz w:val="29"/>
          <w:szCs w:val="29"/>
        </w:rPr>
      </w:pPr>
      <w:r w:rsidRPr="009A3F1C">
        <w:rPr>
          <w:rFonts w:ascii="Times New Roman" w:eastAsiaTheme="minorEastAsia" w:hAnsi="Times New Roman" w:cs="Times New Roman"/>
          <w:b/>
          <w:sz w:val="29"/>
          <w:szCs w:val="29"/>
        </w:rPr>
        <w:t>VD:</w:t>
      </w:r>
      <w:r w:rsidRPr="009A3F1C">
        <w:rPr>
          <w:rFonts w:ascii="Times New Roman" w:eastAsiaTheme="minorEastAsia" w:hAnsi="Times New Roman" w:cs="Times New Roman"/>
          <w:sz w:val="29"/>
          <w:szCs w:val="29"/>
        </w:rPr>
        <w:t xml:space="preserve"> In ds của NCC bán cả mặt hàng P1 và P2?</w:t>
      </w:r>
    </w:p>
    <w:p w:rsidR="009A3F1C" w:rsidRPr="009A3F1C" w:rsidRDefault="009A3F1C" w:rsidP="009A3F1C">
      <w:pPr>
        <w:rPr>
          <w:rFonts w:ascii="Times New Roman" w:eastAsiaTheme="minorEastAsia" w:hAnsi="Times New Roman" w:cs="Times New Roman"/>
          <w:sz w:val="29"/>
          <w:szCs w:val="29"/>
        </w:rPr>
      </w:pPr>
      <w:r w:rsidRPr="009A3F1C">
        <w:rPr>
          <w:rFonts w:ascii="Times New Roman" w:eastAsiaTheme="minorEastAsia" w:hAnsi="Times New Roman" w:cs="Times New Roman"/>
          <w:b/>
          <w:sz w:val="29"/>
          <w:szCs w:val="29"/>
        </w:rPr>
        <w:t>VD:</w:t>
      </w:r>
      <w:r w:rsidRPr="009A3F1C">
        <w:rPr>
          <w:rFonts w:ascii="Times New Roman" w:eastAsiaTheme="minorEastAsia" w:hAnsi="Times New Roman" w:cs="Times New Roman"/>
          <w:sz w:val="29"/>
          <w:szCs w:val="29"/>
        </w:rPr>
        <w:t xml:space="preserve"> In ds của NCC bán cả mặt hàng P1 nhưng không bán P2?</w:t>
      </w:r>
    </w:p>
    <w:p w:rsidR="009A3F1C" w:rsidRDefault="009A3F1C" w:rsidP="009A3F1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7517E" w:rsidRPr="00E7517E" w:rsidRDefault="00E7517E" w:rsidP="00E7517E">
      <w:pPr>
        <w:rPr>
          <w:rFonts w:ascii="Times New Roman" w:hAnsi="Times New Roman" w:cs="Times New Roman"/>
          <w:sz w:val="28"/>
          <w:szCs w:val="28"/>
        </w:rPr>
      </w:pPr>
    </w:p>
    <w:p w:rsidR="00A349E6" w:rsidRPr="00A349E6" w:rsidRDefault="003D787D" w:rsidP="00A349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517E" w:rsidRDefault="00460B66" w:rsidP="00E75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D: </w:t>
      </w:r>
      <w:r>
        <w:rPr>
          <w:rFonts w:ascii="Times New Roman" w:hAnsi="Times New Roman" w:cs="Times New Roman"/>
          <w:sz w:val="28"/>
          <w:szCs w:val="28"/>
        </w:rPr>
        <w:t>Tên NCC bán mặt hàng màu đỏ?</w:t>
      </w:r>
    </w:p>
    <w:p w:rsidR="00460B66" w:rsidRDefault="00FC2663" w:rsidP="00FC266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FC26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Snam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.color = ‘ĐỎ’)</w:t>
      </w:r>
      <w:r>
        <w:rPr>
          <w:rFonts w:ascii="Times New Roman" w:eastAsiaTheme="minorEastAsia" w:hAnsi="Times New Roman" w:cs="Times New Roman"/>
          <w:sz w:val="28"/>
          <w:szCs w:val="28"/>
        </w:rPr>
        <w:t>(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S.SP# = SP.S#)</w:t>
      </w:r>
      <w:r>
        <w:rPr>
          <w:rFonts w:ascii="Times New Roman" w:eastAsiaTheme="minorEastAsia" w:hAnsi="Times New Roman" w:cs="Times New Roman"/>
          <w:sz w:val="28"/>
          <w:szCs w:val="28"/>
        </w:rPr>
        <w:t>(S x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.P# = SP.P#)</w:t>
      </w:r>
      <w:r>
        <w:rPr>
          <w:rFonts w:ascii="Times New Roman" w:eastAsiaTheme="minorEastAsia" w:hAnsi="Times New Roman" w:cs="Times New Roman"/>
          <w:sz w:val="28"/>
          <w:szCs w:val="28"/>
        </w:rPr>
        <w:t>(P x SP)).</w:t>
      </w:r>
    </w:p>
    <w:p w:rsidR="00460B66" w:rsidRDefault="00460B66" w:rsidP="00E7517E">
      <w:pPr>
        <w:rPr>
          <w:rFonts w:ascii="Times New Roman" w:hAnsi="Times New Roman" w:cs="Times New Roman"/>
          <w:sz w:val="28"/>
          <w:szCs w:val="28"/>
        </w:rPr>
      </w:pPr>
      <w:r w:rsidRPr="00BF7DB3">
        <w:rPr>
          <w:rFonts w:ascii="Times New Roman" w:hAnsi="Times New Roman" w:cs="Times New Roman"/>
          <w:b/>
          <w:sz w:val="28"/>
          <w:szCs w:val="28"/>
        </w:rPr>
        <w:t>VD:</w:t>
      </w:r>
      <w:r>
        <w:rPr>
          <w:rFonts w:ascii="Times New Roman" w:hAnsi="Times New Roman" w:cs="Times New Roman"/>
          <w:sz w:val="28"/>
          <w:szCs w:val="28"/>
        </w:rPr>
        <w:t xml:space="preserve"> Mã NCC bán mặt hàng màu đỏ?</w:t>
      </w:r>
    </w:p>
    <w:p w:rsidR="00460B66" w:rsidRPr="00FC2663" w:rsidRDefault="00460B66" w:rsidP="00E7517E">
      <w:pPr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1"/>
            <w:szCs w:val="31"/>
          </w:rPr>
          <m:t xml:space="preserve"> π</m:t>
        </m:r>
      </m:oMath>
      <w:r w:rsidR="00FC2663" w:rsidRPr="00FC2663">
        <w:rPr>
          <w:rFonts w:ascii="Times New Roman" w:eastAsiaTheme="minorEastAsia" w:hAnsi="Times New Roman" w:cs="Times New Roman"/>
          <w:sz w:val="31"/>
          <w:szCs w:val="31"/>
          <w:vertAlign w:val="subscript"/>
        </w:rPr>
        <w:t>S#</w:t>
      </w:r>
      <m:oMath>
        <m:r>
          <w:rPr>
            <w:rFonts w:ascii="Cambria Math" w:eastAsiaTheme="minorEastAsia" w:hAnsi="Cambria Math" w:cs="Times New Roman"/>
            <w:sz w:val="31"/>
            <w:szCs w:val="31"/>
            <w:vertAlign w:val="subscript"/>
          </w:rPr>
          <m:t>σ</m:t>
        </m:r>
      </m:oMath>
      <w:r w:rsidR="00FC2663" w:rsidRPr="00FC2663">
        <w:rPr>
          <w:rFonts w:ascii="Times New Roman" w:eastAsiaTheme="minorEastAsia" w:hAnsi="Times New Roman" w:cs="Times New Roman"/>
          <w:sz w:val="31"/>
          <w:szCs w:val="31"/>
          <w:vertAlign w:val="subscript"/>
        </w:rPr>
        <w:t xml:space="preserve"> </w:t>
      </w:r>
      <w:r w:rsidR="00FC2663" w:rsidRPr="00FC2663">
        <w:rPr>
          <w:rFonts w:ascii="Times New Roman" w:hAnsi="Times New Roman" w:cs="Times New Roman"/>
          <w:sz w:val="31"/>
          <w:szCs w:val="31"/>
          <w:vertAlign w:val="subscript"/>
        </w:rPr>
        <w:t>(color = ‘Đỏ’)</w:t>
      </w:r>
      <w:r w:rsidR="00FC2663" w:rsidRPr="00FC2663">
        <w:rPr>
          <w:rFonts w:ascii="Times New Roman" w:hAnsi="Times New Roman" w:cs="Times New Roman"/>
          <w:sz w:val="31"/>
          <w:szCs w:val="31"/>
        </w:rPr>
        <w:t xml:space="preserve"> ((</w:t>
      </w:r>
      <m:oMath>
        <m:r>
          <w:rPr>
            <w:rFonts w:ascii="Cambria Math" w:hAnsi="Cambria Math" w:cs="Times New Roman"/>
            <w:sz w:val="31"/>
            <w:szCs w:val="31"/>
          </w:rPr>
          <m:t>σ</m:t>
        </m:r>
      </m:oMath>
      <w:r w:rsidR="00FC2663" w:rsidRPr="00FC2663">
        <w:rPr>
          <w:rFonts w:ascii="Times New Roman" w:eastAsiaTheme="minorEastAsia" w:hAnsi="Times New Roman" w:cs="Times New Roman"/>
          <w:sz w:val="31"/>
          <w:szCs w:val="31"/>
          <w:vertAlign w:val="subscript"/>
        </w:rPr>
        <w:t>(P.P# = SP.P#)</w:t>
      </w:r>
      <w:r w:rsidR="00FC2663" w:rsidRPr="00FC2663">
        <w:rPr>
          <w:rFonts w:ascii="Times New Roman" w:eastAsiaTheme="minorEastAsia" w:hAnsi="Times New Roman" w:cs="Times New Roman"/>
          <w:sz w:val="31"/>
          <w:szCs w:val="31"/>
        </w:rPr>
        <w:t>(PXSP))).</w:t>
      </w:r>
    </w:p>
    <w:p w:rsidR="00E7517E" w:rsidRPr="00E7517E" w:rsidRDefault="00E7517E" w:rsidP="00E7517E">
      <w:pPr>
        <w:rPr>
          <w:rFonts w:ascii="Times New Roman" w:hAnsi="Times New Roman" w:cs="Times New Roman"/>
          <w:sz w:val="28"/>
          <w:szCs w:val="28"/>
        </w:rPr>
      </w:pPr>
    </w:p>
    <w:p w:rsidR="00E7517E" w:rsidRDefault="00460B66" w:rsidP="00E7517E">
      <w:pPr>
        <w:rPr>
          <w:rFonts w:ascii="Times New Roman" w:hAnsi="Times New Roman" w:cs="Times New Roman"/>
          <w:sz w:val="28"/>
          <w:szCs w:val="28"/>
        </w:rPr>
      </w:pPr>
      <w:r w:rsidRPr="00BF7DB3">
        <w:rPr>
          <w:rFonts w:ascii="Times New Roman" w:hAnsi="Times New Roman" w:cs="Times New Roman"/>
          <w:b/>
          <w:sz w:val="28"/>
          <w:szCs w:val="28"/>
        </w:rPr>
        <w:t>VD:</w:t>
      </w:r>
      <w:r>
        <w:rPr>
          <w:rFonts w:ascii="Times New Roman" w:hAnsi="Times New Roman" w:cs="Times New Roman"/>
          <w:sz w:val="28"/>
          <w:szCs w:val="28"/>
        </w:rPr>
        <w:t xml:space="preserve"> Mã NCC vừa bán mặt hàng màu đỏ, vừa bán mặt hàng màu xanh?</w:t>
      </w:r>
    </w:p>
    <w:p w:rsidR="00460B66" w:rsidRDefault="008D37A4" w:rsidP="00E7517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#(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.color = ‘Đỏ’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.P# = SP.P#)(</w:t>
      </w:r>
      <w:r>
        <w:rPr>
          <w:rFonts w:ascii="Times New Roman" w:eastAsiaTheme="minorEastAsia" w:hAnsi="Times New Roman" w:cs="Times New Roman"/>
          <w:sz w:val="28"/>
          <w:szCs w:val="28"/>
        </w:rPr>
        <w:t>PxSP)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S# </w:t>
      </w:r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.color = ‘Xanh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P.P# = SP.P#)(PxSP))</w:t>
      </w:r>
    </w:p>
    <w:p w:rsidR="00460B66" w:rsidRDefault="00460B66" w:rsidP="00E7517E">
      <w:pPr>
        <w:rPr>
          <w:rFonts w:ascii="Times New Roman" w:hAnsi="Times New Roman" w:cs="Times New Roman"/>
          <w:sz w:val="28"/>
          <w:szCs w:val="28"/>
        </w:rPr>
      </w:pPr>
    </w:p>
    <w:p w:rsidR="00460B66" w:rsidRDefault="00460B66" w:rsidP="00E7517E">
      <w:pPr>
        <w:rPr>
          <w:rFonts w:ascii="Times New Roman" w:hAnsi="Times New Roman" w:cs="Times New Roman"/>
          <w:sz w:val="28"/>
          <w:szCs w:val="28"/>
        </w:rPr>
      </w:pPr>
    </w:p>
    <w:p w:rsidR="00E7517E" w:rsidRDefault="008D37A4" w:rsidP="00E7517E">
      <w:pPr>
        <w:tabs>
          <w:tab w:val="left" w:pos="2439"/>
        </w:tabs>
        <w:rPr>
          <w:rFonts w:ascii="Times New Roman" w:hAnsi="Times New Roman" w:cs="Times New Roman"/>
          <w:sz w:val="28"/>
          <w:szCs w:val="28"/>
        </w:rPr>
      </w:pPr>
      <w:r w:rsidRPr="00BF7DB3">
        <w:rPr>
          <w:rFonts w:ascii="Times New Roman" w:hAnsi="Times New Roman" w:cs="Times New Roman"/>
          <w:b/>
          <w:sz w:val="28"/>
          <w:szCs w:val="28"/>
        </w:rPr>
        <w:t>VD:</w:t>
      </w:r>
      <w:r>
        <w:rPr>
          <w:rFonts w:ascii="Times New Roman" w:hAnsi="Times New Roman" w:cs="Times New Roman"/>
          <w:sz w:val="28"/>
          <w:szCs w:val="28"/>
        </w:rPr>
        <w:t xml:space="preserve"> Tên  NCC vừa bán mặt hàng màu đỏ, vừa bán mặt hàng màu xanh?</w:t>
      </w:r>
    </w:p>
    <w:p w:rsidR="008D37A4" w:rsidRDefault="008D37A4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8D37A4">
        <w:rPr>
          <w:rFonts w:ascii="Times New Roman" w:eastAsiaTheme="minorEastAsia" w:hAnsi="Times New Roman" w:cs="Times New Roman"/>
          <w:sz w:val="28"/>
          <w:szCs w:val="28"/>
        </w:rPr>
        <w:t>nam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8D37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S.S# = SP.S#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(Sx(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S#(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σ</m:t>
        </m:r>
      </m:oMath>
      <w:r w:rsidRPr="007F088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.color = ‘Đỏ’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(P.P# = SP.P#)(Px SP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S#(color = ‘Xanh’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.P# = SP.P#)</w:t>
      </w:r>
      <w:r>
        <w:rPr>
          <w:rFonts w:ascii="Times New Roman" w:eastAsiaTheme="minorEastAsia" w:hAnsi="Times New Roman" w:cs="Times New Roman"/>
          <w:sz w:val="28"/>
          <w:szCs w:val="28"/>
        </w:rPr>
        <w:t>(PxSP)</w:t>
      </w:r>
      <w:r w:rsidR="00BF7D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F7DB3">
        <w:rPr>
          <w:rFonts w:ascii="Times New Roman" w:eastAsiaTheme="minorEastAsia" w:hAnsi="Times New Roman" w:cs="Times New Roman"/>
          <w:b/>
          <w:sz w:val="28"/>
          <w:szCs w:val="28"/>
        </w:rPr>
        <w:t>VD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ên NCC chưa bán mặt hàng nào?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8D37A4">
        <w:rPr>
          <w:rFonts w:ascii="Times New Roman" w:eastAsiaTheme="minorEastAsia" w:hAnsi="Times New Roman" w:cs="Times New Roman"/>
          <w:sz w:val="28"/>
          <w:szCs w:val="28"/>
        </w:rPr>
        <w:t>nam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S.SP# = SP.S#)</w:t>
      </w:r>
      <w:r>
        <w:rPr>
          <w:rFonts w:ascii="Times New Roman" w:eastAsiaTheme="minorEastAsia" w:hAnsi="Times New Roman" w:cs="Times New Roman"/>
          <w:sz w:val="28"/>
          <w:szCs w:val="28"/>
        </w:rPr>
        <w:t>(Sx(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S#(S) -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S#(SP)).</w:t>
      </w:r>
    </w:p>
    <w:p w:rsidR="007D15DE" w:rsidRDefault="007D15DE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F7DB3" w:rsidRDefault="00BF7DB3" w:rsidP="00E7517E">
      <w:pPr>
        <w:tabs>
          <w:tab w:val="left" w:pos="243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ÂU HỎI ÁP DỤNG: </w:t>
      </w:r>
    </w:p>
    <w:p w:rsidR="00BF7DB3" w:rsidRDefault="00BF7DB3" w:rsidP="00E7517E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âu 1: Cho biết tên của mặt hàng màu đỏ có xuất xứ ở Hà Nội?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name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color = ‘Đỏ’ ^ City = ‘Hà Nội’)</w:t>
      </w:r>
      <w:r w:rsidR="007D15D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(P).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âu 2: Cho biết mã của những mặt hàng đã bán với số lượng từ 5 -&gt; 10?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#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Qty &gt;=5, Qty &lt;=10)</w:t>
      </w:r>
      <w:r>
        <w:rPr>
          <w:rFonts w:ascii="Times New Roman" w:eastAsiaTheme="minorEastAsia" w:hAnsi="Times New Roman" w:cs="Times New Roman"/>
          <w:sz w:val="28"/>
          <w:szCs w:val="28"/>
        </w:rPr>
        <w:t>(SP)).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âu 3: Mã của những mặt hàng bán với giá từ lớn hơn 50 và có màu xanh?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P#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rice &gt; 50, color = ‘Xanh’)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.P# = SP.P#)</w:t>
      </w:r>
      <w:r w:rsidR="007D15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PxSP).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âu 4: Cho biết tên của mặt hàng bán bởi nhà cung cấp ở Hà Nội?</w:t>
      </w:r>
    </w:p>
    <w:p w:rsidR="00BF7DB3" w:rsidRDefault="00BF7DB3" w:rsidP="00E7517E">
      <w:pPr>
        <w:tabs>
          <w:tab w:val="left" w:pos="2439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Pname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S.City = ‘Hà Nội’</w:t>
      </w:r>
      <w:r w:rsidR="007D15DE"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="007D15DE">
        <w:rPr>
          <w:rFonts w:ascii="Times New Roman" w:eastAsiaTheme="minorEastAsia" w:hAnsi="Times New Roman" w:cs="Times New Roman"/>
          <w:sz w:val="28"/>
          <w:szCs w:val="28"/>
        </w:rPr>
        <w:t xml:space="preserve"> (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7D15DE"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S.S# = SP.S#)</w:t>
      </w:r>
      <w:r w:rsidR="007D15DE">
        <w:rPr>
          <w:rFonts w:ascii="Times New Roman" w:eastAsiaTheme="minorEastAsia" w:hAnsi="Times New Roman" w:cs="Times New Roman"/>
          <w:sz w:val="28"/>
          <w:szCs w:val="28"/>
        </w:rPr>
        <w:t>(S x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7D15DE" w:rsidRPr="007D15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P.P# = SP.P#)</w:t>
      </w:r>
      <w:r w:rsidR="007D15DE">
        <w:rPr>
          <w:rFonts w:ascii="Times New Roman" w:eastAsiaTheme="minorEastAsia" w:hAnsi="Times New Roman" w:cs="Times New Roman"/>
          <w:sz w:val="28"/>
          <w:szCs w:val="28"/>
        </w:rPr>
        <w:t>(PxSP)).</w:t>
      </w:r>
    </w:p>
    <w:p w:rsidR="00B9584E" w:rsidRDefault="00B958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9584E" w:rsidRDefault="00B9584E" w:rsidP="00E7517E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VD1: </w:t>
      </w:r>
      <w:r w:rsidR="00061FAF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CAN_BO (Mã cán bộ; Họ tên; Giới tính; Ngày sinh; Quê quán; Địa chỉ; Trình độ ngoại ngữ; Tên Ngoại ngữ. Tách?</w:t>
      </w:r>
    </w:p>
    <w:p w:rsidR="00061FAF" w:rsidRDefault="00061FAF" w:rsidP="00E7517E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 xml:space="preserve">BÀI LÀM: 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061FAF" w:rsidTr="00AC4EC8">
        <w:tc>
          <w:tcPr>
            <w:tcW w:w="2332" w:type="dxa"/>
            <w:shd w:val="clear" w:color="auto" w:fill="FFFF00"/>
          </w:tcPr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0 NF</w:t>
            </w:r>
          </w:p>
        </w:tc>
        <w:tc>
          <w:tcPr>
            <w:tcW w:w="2332" w:type="dxa"/>
            <w:shd w:val="clear" w:color="auto" w:fill="FFFF00"/>
          </w:tcPr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1 NF </w:t>
            </w:r>
          </w:p>
        </w:tc>
        <w:tc>
          <w:tcPr>
            <w:tcW w:w="2333" w:type="dxa"/>
            <w:shd w:val="clear" w:color="auto" w:fill="FFFF00"/>
          </w:tcPr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2 NF </w:t>
            </w:r>
          </w:p>
        </w:tc>
        <w:tc>
          <w:tcPr>
            <w:tcW w:w="2333" w:type="dxa"/>
            <w:shd w:val="clear" w:color="auto" w:fill="FFFF00"/>
          </w:tcPr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3 NF</w:t>
            </w:r>
          </w:p>
        </w:tc>
      </w:tr>
      <w:tr w:rsidR="00061FAF" w:rsidTr="00AC4EC8">
        <w:trPr>
          <w:trHeight w:val="2023"/>
        </w:trPr>
        <w:tc>
          <w:tcPr>
            <w:tcW w:w="2332" w:type="dxa"/>
            <w:vMerge w:val="restart"/>
          </w:tcPr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Mã cán bộ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Họ tên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Giới tính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Ngày sinh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Quê quán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ịa chỉ </w:t>
            </w:r>
          </w:p>
          <w:p w:rsidR="00061FAF" w:rsidRP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sym w:font="Wingdings" w:char="F0AB"/>
            </w: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rình độ ngoại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sym w:font="Wingdings" w:char="F0AB"/>
            </w: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ngữ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Ngoại ngữ</w:t>
            </w:r>
          </w:p>
        </w:tc>
        <w:tc>
          <w:tcPr>
            <w:tcW w:w="2332" w:type="dxa"/>
          </w:tcPr>
          <w:p w:rsidR="00061FAF" w:rsidRP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cán bộ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Họ tên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Giới tính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Ngày sinh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Quê quán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ịa chỉ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</w:tc>
        <w:tc>
          <w:tcPr>
            <w:tcW w:w="2333" w:type="dxa"/>
          </w:tcPr>
          <w:p w:rsidR="00061FAF" w:rsidRP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Mã cán bộ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Họ tên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Giới tính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Ngày sinh 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Quê quán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ịa chỉ</w:t>
            </w:r>
          </w:p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</w:tc>
        <w:tc>
          <w:tcPr>
            <w:tcW w:w="2333" w:type="dxa"/>
          </w:tcPr>
          <w:p w:rsidR="00061FAF" w:rsidRP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Mã cán bộ 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Họ tên 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Giới tính 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Ngày sinh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Quê quán 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ịa chỉ</w:t>
            </w:r>
          </w:p>
        </w:tc>
      </w:tr>
      <w:tr w:rsidR="00061FAF" w:rsidTr="00AC4EC8">
        <w:trPr>
          <w:trHeight w:val="1736"/>
        </w:trPr>
        <w:tc>
          <w:tcPr>
            <w:tcW w:w="2332" w:type="dxa"/>
            <w:vMerge/>
          </w:tcPr>
          <w:p w:rsid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</w:tc>
        <w:tc>
          <w:tcPr>
            <w:tcW w:w="2332" w:type="dxa"/>
          </w:tcPr>
          <w:p w:rsidR="00061FAF" w:rsidRP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cán bộ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rình độ ngoại ngữ </w:t>
            </w:r>
          </w:p>
          <w:p w:rsidR="00061FAF" w:rsidRP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Tên ngoại ngữ</w:t>
            </w:r>
          </w:p>
        </w:tc>
        <w:tc>
          <w:tcPr>
            <w:tcW w:w="2333" w:type="dxa"/>
          </w:tcPr>
          <w:p w:rsidR="00061FAF" w:rsidRPr="00061FAF" w:rsidRDefault="00061FAF" w:rsidP="00E7517E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cán bộ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rình độ ngoại ngữ </w:t>
            </w:r>
          </w:p>
          <w:p w:rsidR="00061FAF" w:rsidRP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Tên ngoại ngữ</w:t>
            </w:r>
          </w:p>
        </w:tc>
        <w:tc>
          <w:tcPr>
            <w:tcW w:w="2333" w:type="dxa"/>
          </w:tcPr>
          <w:p w:rsidR="00AC4EC8" w:rsidRPr="00061FAF" w:rsidRDefault="00AC4EC8" w:rsidP="00AC4EC8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061F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cán bộ</w:t>
            </w:r>
          </w:p>
          <w:p w:rsidR="00061FAF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rình độ ngoại ngữ </w:t>
            </w:r>
          </w:p>
          <w:p w:rsidR="00061FAF" w:rsidRPr="00AC4EC8" w:rsidRDefault="00061FAF" w:rsidP="00061FAF">
            <w:pPr>
              <w:tabs>
                <w:tab w:val="left" w:pos="243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AC4EC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Tên ngoại ngữ</w:t>
            </w:r>
          </w:p>
        </w:tc>
      </w:tr>
    </w:tbl>
    <w:p w:rsidR="00061FAF" w:rsidRPr="00AC4EC8" w:rsidRDefault="00AC4EC8" w:rsidP="00AC4EC8">
      <w:pPr>
        <w:tabs>
          <w:tab w:val="left" w:pos="2439"/>
        </w:tabs>
        <w:rPr>
          <w:rFonts w:ascii="Times New Roman" w:hAnsi="Times New Roman" w:cs="Times New Roman"/>
          <w:color w:val="C00000"/>
          <w:sz w:val="28"/>
          <w:szCs w:val="28"/>
          <w:lang w:val="vi-VN"/>
        </w:rPr>
      </w:pPr>
      <w:r w:rsidRPr="00AC4EC8">
        <w:rPr>
          <w:rFonts w:ascii="Times New Roman" w:hAnsi="Times New Roman" w:cs="Times New Roman"/>
          <w:color w:val="C00000"/>
          <w:sz w:val="28"/>
          <w:szCs w:val="28"/>
          <w:lang w:val="vi-VN"/>
        </w:rPr>
        <w:t>Note:</w:t>
      </w:r>
      <w:r w:rsidRPr="00AC4EC8">
        <w:rPr>
          <w:rFonts w:ascii="Times New Roman" w:hAnsi="Times New Roman" w:cs="Times New Roman"/>
          <w:color w:val="C00000"/>
          <w:sz w:val="28"/>
          <w:szCs w:val="28"/>
          <w:lang w:val="vi-VN"/>
        </w:rPr>
        <w:sym w:font="Wingdings" w:char="F0AB"/>
      </w:r>
      <w:r w:rsidRPr="00AC4EC8">
        <w:rPr>
          <w:rFonts w:ascii="Times New Roman" w:hAnsi="Times New Roman" w:cs="Times New Roman"/>
          <w:color w:val="C00000"/>
          <w:sz w:val="28"/>
          <w:szCs w:val="28"/>
          <w:lang w:val="vi-VN"/>
        </w:rPr>
        <w:t xml:space="preserve"> là đa trị </w:t>
      </w:r>
    </w:p>
    <w:p w:rsidR="00AC4EC8" w:rsidRPr="00AC4EC8" w:rsidRDefault="00AC4EC8" w:rsidP="00AC4EC8">
      <w:pPr>
        <w:tabs>
          <w:tab w:val="left" w:pos="2439"/>
        </w:tabs>
        <w:ind w:left="720"/>
        <w:rPr>
          <w:rFonts w:ascii="Times New Roman" w:hAnsi="Times New Roman" w:cs="Times New Roman"/>
          <w:color w:val="C00000"/>
          <w:sz w:val="28"/>
          <w:szCs w:val="28"/>
          <w:lang w:val="vi-VN"/>
        </w:rPr>
      </w:pPr>
      <w:r w:rsidRPr="00AC4EC8">
        <w:rPr>
          <w:rFonts w:ascii="Times New Roman" w:hAnsi="Times New Roman" w:cs="Times New Roman"/>
          <w:color w:val="C00000"/>
          <w:sz w:val="28"/>
          <w:szCs w:val="28"/>
          <w:lang w:val="vi-VN"/>
        </w:rPr>
        <w:t>Gạch chân là khóa chính</w:t>
      </w:r>
    </w:p>
    <w:p w:rsidR="00061FAF" w:rsidRDefault="00061FAF" w:rsidP="00E7517E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:rsidR="00061FAF" w:rsidRDefault="00061FAF" w:rsidP="00E7517E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:rsidR="00B9584E" w:rsidRDefault="00B9584E" w:rsidP="00B9584E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VD2: </w:t>
      </w:r>
      <w:r w:rsidR="00FC54FD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Mặt hàng (Mã MH; Tên MH; Quy cách; Mã vật liệu; Tên vật liệu; màu sắc; đơn vị tính; số lượng)</w:t>
      </w:r>
    </w:p>
    <w:p w:rsidR="00B9584E" w:rsidRDefault="00B9584E" w:rsidP="00B9584E">
      <w:pPr>
        <w:pStyle w:val="ListParagraph"/>
        <w:numPr>
          <w:ilvl w:val="0"/>
          <w:numId w:val="2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Xác định tập phụ thuộc: 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+ Mã MH: 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Tên MH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Quy cách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+ Mã vật liệu: 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 xml:space="preserve">Tên vật liệu 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 xml:space="preserve">Màu sắc 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Đơn vị tính</w:t>
      </w:r>
    </w:p>
    <w:p w:rsidR="00AC4EC8" w:rsidRDefault="00AC4EC8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:rsidR="00AC4EC8" w:rsidRDefault="00AC4EC8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:rsidR="00B9584E" w:rsidRDefault="00B9584E" w:rsidP="00B9584E">
      <w:pPr>
        <w:pStyle w:val="ListParagraph"/>
        <w:numPr>
          <w:ilvl w:val="0"/>
          <w:numId w:val="2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Xét tính chuẩn hóa: </w:t>
      </w:r>
    </w:p>
    <w:p w:rsidR="00B9584E" w:rsidRDefault="00B9584E" w:rsidP="00B9584E">
      <w:pPr>
        <w:pStyle w:val="ListParagraph"/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B9584E" w:rsidTr="00B9584E">
        <w:tc>
          <w:tcPr>
            <w:tcW w:w="1726" w:type="dxa"/>
          </w:tcPr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0 NF </w:t>
            </w:r>
          </w:p>
        </w:tc>
        <w:tc>
          <w:tcPr>
            <w:tcW w:w="1726" w:type="dxa"/>
          </w:tcPr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1 NF </w:t>
            </w:r>
          </w:p>
        </w:tc>
        <w:tc>
          <w:tcPr>
            <w:tcW w:w="1726" w:type="dxa"/>
          </w:tcPr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2 NF </w:t>
            </w:r>
          </w:p>
        </w:tc>
        <w:tc>
          <w:tcPr>
            <w:tcW w:w="1726" w:type="dxa"/>
          </w:tcPr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3 NF</w:t>
            </w:r>
          </w:p>
        </w:tc>
      </w:tr>
      <w:tr w:rsidR="00B9584E" w:rsidTr="00AC4EC8">
        <w:trPr>
          <w:trHeight w:val="5928"/>
        </w:trPr>
        <w:tc>
          <w:tcPr>
            <w:tcW w:w="1726" w:type="dxa"/>
          </w:tcPr>
          <w:p w:rsidR="00B9584E" w:rsidRPr="00F334E1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vi-VN"/>
              </w:rPr>
            </w:pPr>
            <w:r w:rsidRPr="00F334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vi-VN"/>
              </w:rPr>
              <w:t xml:space="preserve">Mã MH </w:t>
            </w:r>
          </w:p>
          <w:p w:rsidR="00B9584E" w:rsidRPr="00213F9F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vi-VN"/>
              </w:rPr>
            </w:pPr>
            <w:r w:rsidRPr="00213F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vi-VN"/>
              </w:rPr>
              <w:t xml:space="preserve">Tên MH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Quy cách </w:t>
            </w:r>
          </w:p>
          <w:p w:rsidR="00B9584E" w:rsidRPr="00F334E1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u w:val="single"/>
                <w:lang w:val="vi-VN"/>
              </w:rPr>
            </w:pPr>
            <w:r w:rsidRPr="00F334E1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u w:val="single"/>
                <w:lang w:val="vi-VN"/>
              </w:rPr>
              <w:t xml:space="preserve">Mã vật liệu </w:t>
            </w:r>
          </w:p>
          <w:p w:rsidR="00B9584E" w:rsidRPr="00213F9F" w:rsidRDefault="00F334E1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  <w:lang w:val="vi-VN"/>
              </w:rPr>
            </w:pPr>
            <w:r w:rsidRPr="00213F9F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9443</wp:posOffset>
                      </wp:positionH>
                      <wp:positionV relativeFrom="paragraph">
                        <wp:posOffset>186157</wp:posOffset>
                      </wp:positionV>
                      <wp:extent cx="1114883" cy="24449"/>
                      <wp:effectExtent l="0" t="0" r="28575" b="330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883" cy="244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B10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4.65pt" to="16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584E" w:rsidRPr="00213F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  <w:lang w:val="vi-VN"/>
              </w:rPr>
              <w:t>Tên vật</w:t>
            </w:r>
            <w:bookmarkStart w:id="0" w:name="_GoBack"/>
            <w:bookmarkEnd w:id="0"/>
            <w:r w:rsidR="00B9584E" w:rsidRPr="00213F9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u w:val="single"/>
                <w:lang w:val="vi-VN"/>
              </w:rPr>
              <w:t xml:space="preserve"> liệu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àu sắc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ơn vị tính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726" w:type="dxa"/>
          </w:tcPr>
          <w:p w:rsidR="00B9584E" w:rsidRP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Mã MH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ên MH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àu sắc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Quy cách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 </w:t>
            </w:r>
          </w:p>
          <w:p w:rsidR="00B9584E" w:rsidRP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Mã vật liệu </w:t>
            </w:r>
          </w:p>
          <w:p w:rsidR="00B9584E" w:rsidRP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Tên vật liệu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àu sắc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ơn vị tính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726" w:type="dxa"/>
          </w:tcPr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MH</w:t>
            </w:r>
          </w:p>
          <w:p w:rsidR="00FC54FD" w:rsidRPr="00B9584E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Tên MH</w:t>
            </w:r>
          </w:p>
          <w:p w:rsidR="00FC54FD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="00FC54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Quy cách</w:t>
            </w:r>
          </w:p>
          <w:p w:rsidR="00B9584E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  <w:p w:rsidR="00B9584E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FC54FD" w:rsidRDefault="00FC54FD" w:rsidP="00FC54FD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Pr="00B9584E" w:rsidRDefault="00FC54FD" w:rsidP="00FC54FD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Mã MH </w:t>
            </w:r>
          </w:p>
          <w:p w:rsidR="00B9584E" w:rsidRPr="00FC54FD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vật liệ</w:t>
            </w:r>
            <w:r w:rsidR="00FC54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u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ố lượng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vật liệu</w:t>
            </w:r>
          </w:p>
          <w:p w:rsidR="00B9584E" w:rsidRP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Tên vật liệu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àu sắc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ơn vị tính </w:t>
            </w:r>
          </w:p>
          <w:p w:rsidR="00B9584E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26" w:type="dxa"/>
          </w:tcPr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Mã MH</w:t>
            </w:r>
          </w:p>
          <w:p w:rsidR="00FC54FD" w:rsidRP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 w:rsidRPr="00FC54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Tên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MH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  <w:r w:rsidR="00FC54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Quy cách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B9584E" w:rsidRP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 xml:space="preserve">Mã vật liệu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ơn vị tính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ố lượng </w:t>
            </w:r>
          </w:p>
          <w:p w:rsidR="00B9584E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FC54FD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</w:p>
          <w:p w:rsidR="00B9584E" w:rsidRP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</w:pPr>
            <w:r w:rsidRPr="00B95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  <w:lang w:val="vi-VN"/>
              </w:rPr>
              <w:t>Tên vật liệu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àu sắc </w:t>
            </w:r>
          </w:p>
          <w:p w:rsidR="00B9584E" w:rsidRDefault="00B9584E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ơn vị tính </w:t>
            </w:r>
          </w:p>
          <w:p w:rsidR="00B9584E" w:rsidRDefault="00FC54FD" w:rsidP="00B9584E">
            <w:pPr>
              <w:pStyle w:val="ListParagraph"/>
              <w:tabs>
                <w:tab w:val="left" w:pos="2439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AC4EC8" w:rsidRDefault="00AC4EC8" w:rsidP="00FC54FD">
      <w:p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</w:p>
    <w:p w:rsidR="00AC4EC8" w:rsidRDefault="00AC4EC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br w:type="page"/>
      </w:r>
    </w:p>
    <w:p w:rsidR="00AC4EC8" w:rsidRDefault="00AC4EC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VD3: </w:t>
      </w:r>
      <w:r w:rsidRPr="00AC4EC8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ach(Mã sách; Tiêu đề; Nhà xuất bản; SH xưởng; Tên xưởng; Địa chỉ; Đơn giá)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. Tách?</w:t>
      </w:r>
    </w:p>
    <w:p w:rsidR="00AC4EC8" w:rsidRDefault="00AC4EC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ab/>
        <w:t>BÀI LÀM:</w:t>
      </w: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AC4EC8" w:rsidTr="00AC4EC8">
        <w:tc>
          <w:tcPr>
            <w:tcW w:w="2337" w:type="dxa"/>
          </w:tcPr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  <w:t xml:space="preserve"> 0 NF </w:t>
            </w:r>
          </w:p>
        </w:tc>
        <w:tc>
          <w:tcPr>
            <w:tcW w:w="2337" w:type="dxa"/>
          </w:tcPr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  <w:t>1 NF</w:t>
            </w:r>
          </w:p>
        </w:tc>
        <w:tc>
          <w:tcPr>
            <w:tcW w:w="2338" w:type="dxa"/>
          </w:tcPr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  <w:t xml:space="preserve">2 NF </w:t>
            </w:r>
          </w:p>
        </w:tc>
        <w:tc>
          <w:tcPr>
            <w:tcW w:w="2338" w:type="dxa"/>
          </w:tcPr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  <w:t>3 NF</w:t>
            </w:r>
          </w:p>
        </w:tc>
      </w:tr>
      <w:tr w:rsidR="00AC4EC8" w:rsidTr="00AC4EC8">
        <w:trPr>
          <w:trHeight w:val="3329"/>
        </w:trPr>
        <w:tc>
          <w:tcPr>
            <w:tcW w:w="2337" w:type="dxa"/>
          </w:tcPr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ã sách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iêu đề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Nhà xuất bản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H xưởng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ên xưởng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ịa chỉ </w:t>
            </w:r>
          </w:p>
          <w:p w:rsidR="00AC4EC8" w:rsidRP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ơn giá</w:t>
            </w:r>
          </w:p>
        </w:tc>
        <w:tc>
          <w:tcPr>
            <w:tcW w:w="2337" w:type="dxa"/>
          </w:tcPr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ã sách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iêu đề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Nhà xuất bản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ã sách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H xưởng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ên xưởng </w:t>
            </w:r>
          </w:p>
          <w:p w:rsid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ịa chỉ </w:t>
            </w:r>
          </w:p>
          <w:p w:rsidR="00AC4EC8" w:rsidRPr="00AC4EC8" w:rsidRDefault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ộc giả</w:t>
            </w:r>
          </w:p>
        </w:tc>
        <w:tc>
          <w:tcPr>
            <w:tcW w:w="2338" w:type="dxa"/>
          </w:tcPr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ã sách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iêu đề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Nhà xuất bản </w:t>
            </w:r>
          </w:p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 Mã sách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H xưởng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H xưởng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ên xưởng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ịa chỉ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ơn giá</w:t>
            </w:r>
          </w:p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</w:p>
        </w:tc>
        <w:tc>
          <w:tcPr>
            <w:tcW w:w="2338" w:type="dxa"/>
          </w:tcPr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ã sách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iêu đề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Nhà xuất bản </w:t>
            </w:r>
          </w:p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Mã sách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H xưởng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SH xưởng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Tên xưởng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 xml:space="preserve">Địa chỉ </w:t>
            </w:r>
          </w:p>
          <w:p w:rsidR="00AC4EC8" w:rsidRDefault="00AC4EC8" w:rsidP="00AC4EC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vi-VN"/>
              </w:rPr>
              <w:t>Đơn giá</w:t>
            </w:r>
          </w:p>
          <w:p w:rsidR="00AC4EC8" w:rsidRDefault="00AC4EC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vi-VN"/>
              </w:rPr>
            </w:pPr>
          </w:p>
        </w:tc>
      </w:tr>
    </w:tbl>
    <w:p w:rsidR="00B9584E" w:rsidRPr="00AE5293" w:rsidRDefault="00AC4EC8" w:rsidP="0095050D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br w:type="page"/>
        <w:t>VD4</w:t>
      </w:r>
      <w:r w:rsidR="00FC54FD" w:rsidRPr="00AE5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: </w:t>
      </w:r>
    </w:p>
    <w:p w:rsidR="00FC54FD" w:rsidRDefault="00AE5293" w:rsidP="00FC54FD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INHVIEN(Ma SV; HoTen; GioiTinh; NgaySinh; QueQuan)</w:t>
      </w:r>
    </w:p>
    <w:p w:rsidR="00AE5293" w:rsidRDefault="00AE5293" w:rsidP="00FC54FD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MONHOC(MaMH; TenMH; SoTC)</w:t>
      </w:r>
    </w:p>
    <w:p w:rsidR="00AE5293" w:rsidRDefault="00AE5293" w:rsidP="00FC54FD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DIEM(MaSV; MaMH; DiemQT; DiemThi)</w:t>
      </w:r>
    </w:p>
    <w:p w:rsidR="00AE5293" w:rsidRDefault="00AE5293" w:rsidP="00FC54FD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AE5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  <w:t>Câu 1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Sử dụng đại số quan hệ truy vấn: </w:t>
      </w:r>
    </w:p>
    <w:p w:rsidR="00AE5293" w:rsidRDefault="00AE5293" w:rsidP="00AE5293">
      <w:pPr>
        <w:pStyle w:val="ListParagraph"/>
        <w:numPr>
          <w:ilvl w:val="0"/>
          <w:numId w:val="3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Cho biết danh sách</w:t>
      </w:r>
      <w:r w:rsidR="00264BC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tê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và mã số sv có giới tính là “Nữ”</w:t>
      </w:r>
    </w:p>
    <w:p w:rsidR="00AE5293" w:rsidRDefault="00AE5293" w:rsidP="00AE5293">
      <w:pPr>
        <w:pStyle w:val="ListParagraph"/>
        <w:numPr>
          <w:ilvl w:val="0"/>
          <w:numId w:val="3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Cho biết danh sách tên của các sv đã thi môn học có mã là “M01”?</w:t>
      </w:r>
    </w:p>
    <w:p w:rsidR="00AE5293" w:rsidRDefault="00AE5293" w:rsidP="00AE5293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AE5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  <w:t>Câu 2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Sử dụng SQL sever thực hiện các công việc sau: </w:t>
      </w:r>
    </w:p>
    <w:p w:rsidR="00AE5293" w:rsidRPr="000B3C49" w:rsidRDefault="00AE5293" w:rsidP="00AE5293">
      <w:pPr>
        <w:pStyle w:val="ListParagraph"/>
        <w:numPr>
          <w:ilvl w:val="0"/>
          <w:numId w:val="4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Tạo quan hệ MONHOC kể trên? </w:t>
      </w:r>
    </w:p>
    <w:p w:rsidR="00AE5293" w:rsidRPr="000B3C49" w:rsidRDefault="00AE5293" w:rsidP="00AE5293">
      <w:pPr>
        <w:pStyle w:val="ListParagraph"/>
        <w:numPr>
          <w:ilvl w:val="0"/>
          <w:numId w:val="4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Đưa ra danh sách môn học có số tín chỉ lớn hơn 2? </w:t>
      </w:r>
    </w:p>
    <w:p w:rsidR="00AE5293" w:rsidRPr="000B3C49" w:rsidRDefault="00AE5293" w:rsidP="00AE5293">
      <w:pPr>
        <w:pStyle w:val="ListParagraph"/>
        <w:numPr>
          <w:ilvl w:val="0"/>
          <w:numId w:val="4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Đếm xem có bao nhiêu môn học có số tín chỉ là 4? </w:t>
      </w:r>
    </w:p>
    <w:p w:rsidR="00AE5293" w:rsidRPr="000B3C49" w:rsidRDefault="00AE5293" w:rsidP="00AE5293">
      <w:pPr>
        <w:pStyle w:val="ListParagraph"/>
        <w:numPr>
          <w:ilvl w:val="0"/>
          <w:numId w:val="4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Đưa ra danh sách mã của các sinh viên đã thi môn có mã “M01” và cả môn “M02”?</w:t>
      </w:r>
    </w:p>
    <w:p w:rsidR="00AE5293" w:rsidRPr="000B3C49" w:rsidRDefault="00AE5293" w:rsidP="00AE5293">
      <w:pPr>
        <w:pStyle w:val="ListParagraph"/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 w:rsidR="00B453F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 w:rsidR="00B453F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 w:rsidRPr="000B3C4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  <w:t xml:space="preserve">BÀI LÀM: </w:t>
      </w:r>
    </w:p>
    <w:p w:rsidR="00AE5293" w:rsidRPr="000B3C49" w:rsidRDefault="00AE5293" w:rsidP="00AE5293">
      <w:p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</w:pPr>
      <w:r w:rsidRPr="000B3C4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  <w:t xml:space="preserve">Câu 1: </w:t>
      </w:r>
    </w:p>
    <w:p w:rsidR="00AE5293" w:rsidRPr="000B3C49" w:rsidRDefault="0095050D" w:rsidP="005E4507">
      <w:pPr>
        <w:pStyle w:val="ListParagraph"/>
        <w:numPr>
          <w:ilvl w:val="0"/>
          <w:numId w:val="5"/>
        </w:numPr>
        <w:tabs>
          <w:tab w:val="left" w:pos="2439"/>
        </w:tabs>
        <w:rPr>
          <w:rStyle w:val="Strong"/>
          <w:rFonts w:ascii="Times New Roman" w:hAnsi="Times New Roman" w:cs="Times New Roman"/>
          <w:bCs w:val="0"/>
          <w:color w:val="0D0D0D" w:themeColor="text1" w:themeTint="F2"/>
          <w:sz w:val="28"/>
          <w:szCs w:val="28"/>
          <w:u w:val="single"/>
          <w:lang w:val="vi-VN"/>
        </w:rPr>
      </w:pPr>
      <w:r w:rsidRPr="000B3C49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Π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vi-VN"/>
        </w:rPr>
        <w:t xml:space="preserve"> 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vertAlign w:val="subscript"/>
        </w:rPr>
        <w:t>hoten</w:t>
      </w:r>
      <w:r w:rsidR="002F0C38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vertAlign w:val="subscript"/>
          <w:lang w:val="vi-VN"/>
        </w:rPr>
        <w:t>, MSV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  <w:lang w:val="vi-VN"/>
        </w:rPr>
        <w:t xml:space="preserve"> 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</w:t>
      </w:r>
      <w:r w:rsidR="00AE5293" w:rsidRPr="000B3C49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Ϭ</w:t>
      </w:r>
      <w:r w:rsidR="00A9027B" w:rsidRPr="000B3C49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vertAlign w:val="subscript"/>
          <w:lang w:val="vi-VN"/>
        </w:rPr>
        <w:t>GioiTinh</w:t>
      </w:r>
      <w:r w:rsidR="005E4507" w:rsidRPr="000B3C49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vertAlign w:val="subscript"/>
        </w:rPr>
        <w:t>=</w:t>
      </w:r>
      <w:r w:rsidR="005E4507" w:rsidRPr="000B3C49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vertAlign w:val="subscript"/>
          <w:lang w:val="vi-VN"/>
        </w:rPr>
        <w:t xml:space="preserve">” Nu” </w:t>
      </w:r>
      <w:r w:rsidR="00AE5293"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SINHVIEN)</w:t>
      </w:r>
      <w:r w:rsidR="002F0C3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>.</w:t>
      </w:r>
    </w:p>
    <w:p w:rsidR="005E4507" w:rsidRPr="000B3C49" w:rsidRDefault="005E4507" w:rsidP="005E4507">
      <w:pPr>
        <w:pStyle w:val="ListParagraph"/>
        <w:numPr>
          <w:ilvl w:val="0"/>
          <w:numId w:val="5"/>
        </w:numPr>
        <w:tabs>
          <w:tab w:val="left" w:pos="2439"/>
        </w:tabs>
        <w:rPr>
          <w:rStyle w:val="Strong"/>
          <w:rFonts w:ascii="Times New Roman" w:hAnsi="Times New Roman" w:cs="Times New Roman"/>
          <w:bCs w:val="0"/>
          <w:color w:val="0D0D0D" w:themeColor="text1" w:themeTint="F2"/>
          <w:sz w:val="28"/>
          <w:szCs w:val="28"/>
          <w:u w:val="single"/>
          <w:lang w:val="vi-VN"/>
        </w:rPr>
      </w:pP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Π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  <w:vertAlign w:val="subscript"/>
        </w:rPr>
        <w:t>hoten</w:t>
      </w:r>
      <w:r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  <w:lang w:val="vi-VN"/>
        </w:rPr>
        <w:t xml:space="preserve"> </w:t>
      </w:r>
      <w:r w:rsidR="000B3C49"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 xml:space="preserve"> ( </w:t>
      </w:r>
      <w:r w:rsidR="000B3C49"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Ϭ</w:t>
      </w:r>
      <w:r w:rsidR="000B3C49"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  <w:lang w:val="vi-VN"/>
        </w:rPr>
        <w:t>(DIEM.MAMH = ‘M01’)</w:t>
      </w:r>
      <w:r w:rsidR="000B3C49"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Ϭ</w:t>
      </w:r>
      <w:r w:rsidR="000B3C49" w:rsidRPr="000B3C4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  <w:lang w:val="vi-VN"/>
        </w:rPr>
        <w:t xml:space="preserve">(SINHVIEN.MASV </w:t>
      </w:r>
      <w:r w:rsidR="000B3C49" w:rsidRPr="000B3C49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vertAlign w:val="subscript"/>
          <w:lang w:val="vi-VN"/>
        </w:rPr>
        <w:t>= DIEM.MASV)</w:t>
      </w:r>
      <w:r w:rsidR="000B3C49" w:rsidRPr="000B3C49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vi-VN"/>
        </w:rPr>
        <w:t>(SINHVIEN</w:t>
      </w:r>
      <w:r w:rsidR="002F0C38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vi-VN"/>
        </w:rPr>
        <w:t xml:space="preserve"> </w:t>
      </w:r>
      <w:r w:rsidR="000B3C49" w:rsidRPr="002F0C38">
        <w:rPr>
          <w:rStyle w:val="Strong"/>
          <w:rFonts w:ascii="Times New Roman" w:hAnsi="Times New Roman" w:cs="Times New Roman"/>
          <w:bCs w:val="0"/>
          <w:color w:val="0D0D0D" w:themeColor="text1" w:themeTint="F2"/>
          <w:sz w:val="28"/>
          <w:szCs w:val="28"/>
          <w:lang w:val="vi-VN"/>
        </w:rPr>
        <w:t>x</w:t>
      </w:r>
      <w:r w:rsidR="002F0C38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vi-VN"/>
        </w:rPr>
        <w:t xml:space="preserve"> </w:t>
      </w:r>
      <w:r w:rsidR="000B3C49" w:rsidRPr="000B3C49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vi-VN"/>
        </w:rPr>
        <w:t>DIEM)</w:t>
      </w:r>
      <w:r w:rsidR="002F0C38">
        <w:rPr>
          <w:rStyle w:val="Strong"/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vi-VN"/>
        </w:rPr>
        <w:t>.</w:t>
      </w:r>
    </w:p>
    <w:p w:rsidR="00763EE6" w:rsidRPr="000B3C49" w:rsidRDefault="00763EE6" w:rsidP="00763EE6">
      <w:pPr>
        <w:tabs>
          <w:tab w:val="left" w:pos="2439"/>
        </w:tabs>
        <w:ind w:left="9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0B3C4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Câu 2: </w:t>
      </w:r>
    </w:p>
    <w:p w:rsidR="00763EE6" w:rsidRPr="000B3C49" w:rsidRDefault="00763EE6" w:rsidP="00763EE6">
      <w:pPr>
        <w:pStyle w:val="ListParagraph"/>
        <w:numPr>
          <w:ilvl w:val="0"/>
          <w:numId w:val="7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 = {</w:t>
      </w:r>
      <w:r w:rsidR="00B453F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aMH -&gt;TenMH </w:t>
      </w:r>
    </w:p>
    <w:p w:rsidR="00763EE6" w:rsidRPr="000B3C49" w:rsidRDefault="00763EE6" w:rsidP="00763EE6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SoTC -&gt; MaMH, TenMH</w:t>
      </w:r>
      <w:r w:rsidR="00B453F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:rsidR="00763EE6" w:rsidRPr="000B3C49" w:rsidRDefault="00763EE6" w:rsidP="00763EE6">
      <w:pPr>
        <w:pStyle w:val="ListParagraph"/>
        <w:numPr>
          <w:ilvl w:val="0"/>
          <w:numId w:val="7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MH name </w:t>
      </w:r>
    </w:p>
    <w:p w:rsidR="00763EE6" w:rsidRPr="000B3C49" w:rsidRDefault="00763EE6" w:rsidP="00763EE6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MH</w:t>
      </w:r>
    </w:p>
    <w:p w:rsidR="00763EE6" w:rsidRPr="000B3C49" w:rsidRDefault="00763EE6" w:rsidP="00763EE6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STC &gt; ‘2’.</w:t>
      </w:r>
    </w:p>
    <w:p w:rsidR="00763EE6" w:rsidRPr="000B3C49" w:rsidRDefault="00763EE6" w:rsidP="00763EE6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63EE6" w:rsidRPr="000B3C49" w:rsidRDefault="00763EE6" w:rsidP="00763EE6">
      <w:pPr>
        <w:pStyle w:val="ListParagraph"/>
        <w:numPr>
          <w:ilvl w:val="0"/>
          <w:numId w:val="7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lect count (MH</w:t>
      </w:r>
      <w:r w:rsidRPr="000B3C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#)    // đế</w:t>
      </w:r>
      <w:r w:rsidR="00B453FD" w:rsidRPr="000B3C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 xem có bao nhiêu môn có 4 tín chỉ, </w:t>
      </w:r>
      <w:r w:rsidR="002F0C38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dùng</w:t>
      </w:r>
      <w:r w:rsidR="00B453FD" w:rsidRPr="000B3C4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hàm</w:t>
      </w:r>
      <w:r w:rsidR="00B453F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ount</w:t>
      </w:r>
    </w:p>
    <w:p w:rsidR="00763EE6" w:rsidRPr="000B3C49" w:rsidRDefault="00763EE6" w:rsidP="00763EE6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MH</w:t>
      </w:r>
    </w:p>
    <w:p w:rsidR="00763EE6" w:rsidRPr="000B3C49" w:rsidRDefault="00763EE6" w:rsidP="00763EE6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STC = ‘4’.</w:t>
      </w:r>
    </w:p>
    <w:p w:rsidR="00E26DE4" w:rsidRPr="00E26DE4" w:rsidRDefault="00E26DE4" w:rsidP="00E26DE4">
      <w:pPr>
        <w:pStyle w:val="ListParagraph"/>
        <w:tabs>
          <w:tab w:val="left" w:pos="2439"/>
        </w:tabs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26DE4" w:rsidRPr="00E26DE4" w:rsidRDefault="00E26DE4" w:rsidP="00E26DE4">
      <w:pPr>
        <w:pStyle w:val="ListParagraph"/>
        <w:tabs>
          <w:tab w:val="left" w:pos="2439"/>
        </w:tabs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26DE4" w:rsidRPr="00E26DE4" w:rsidRDefault="00E26DE4" w:rsidP="00E26DE4">
      <w:pPr>
        <w:pStyle w:val="ListParagraph"/>
        <w:tabs>
          <w:tab w:val="left" w:pos="2439"/>
        </w:tabs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26DE4" w:rsidRPr="00E26DE4" w:rsidRDefault="00E26DE4" w:rsidP="00E26DE4">
      <w:pPr>
        <w:pStyle w:val="ListParagraph"/>
        <w:tabs>
          <w:tab w:val="left" w:pos="2439"/>
        </w:tabs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453FD" w:rsidRPr="000B3C49" w:rsidRDefault="00264BC1" w:rsidP="00B453FD">
      <w:pPr>
        <w:pStyle w:val="ListParagraph"/>
        <w:numPr>
          <w:ilvl w:val="0"/>
          <w:numId w:val="7"/>
        </w:num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(</w:t>
      </w:r>
      <w:r w:rsidR="00B453F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</w:t>
      </w:r>
      <w:r w:rsidR="00E26DE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Msv</w:t>
      </w:r>
    </w:p>
    <w:p w:rsidR="00B453FD" w:rsidRPr="000B3C49" w:rsidRDefault="00B453FD" w:rsidP="00B453FD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From </w:t>
      </w:r>
      <w:r w:rsidR="0095050D"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EM</w:t>
      </w:r>
    </w:p>
    <w:p w:rsidR="00B453FD" w:rsidRDefault="00B453FD" w:rsidP="00B453FD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</w:t>
      </w:r>
      <w:r w:rsidR="00E26D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MH</w:t>
      </w: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Pr="00E26D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‘</w:t>
      </w: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01</w:t>
      </w:r>
      <w:r w:rsidRPr="00E26D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’</w:t>
      </w:r>
      <w:r w:rsidR="00E26DE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</w:t>
      </w:r>
      <w:r w:rsidR="00264BC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</w:t>
      </w:r>
    </w:p>
    <w:p w:rsidR="00E26DE4" w:rsidRDefault="00E26DE4" w:rsidP="00B453FD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  <w:lang w:val="vi-VN"/>
        </w:rPr>
        <w:t xml:space="preserve"> </w:t>
      </w:r>
      <w:r w:rsidRPr="00044303">
        <w:rPr>
          <w:rFonts w:ascii="Times New Roman" w:hAnsi="Times New Roman" w:cs="Times New Roman"/>
          <w:b/>
          <w:color w:val="C00000"/>
          <w:sz w:val="27"/>
          <w:szCs w:val="27"/>
        </w:rPr>
        <w:t>INTERSECT</w:t>
      </w:r>
    </w:p>
    <w:p w:rsidR="00E26DE4" w:rsidRPr="000B3C49" w:rsidRDefault="00264BC1" w:rsidP="00E26DE4">
      <w:pPr>
        <w:pStyle w:val="ListParagraph"/>
        <w:tabs>
          <w:tab w:val="left" w:pos="2439"/>
        </w:tabs>
        <w:ind w:left="117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(</w:t>
      </w:r>
      <w:r w:rsidR="00E26DE4"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elect </w:t>
      </w:r>
      <w:r w:rsidR="00E26DE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Msv</w:t>
      </w:r>
    </w:p>
    <w:p w:rsidR="00E26DE4" w:rsidRPr="000B3C49" w:rsidRDefault="00E26DE4" w:rsidP="00E26DE4">
      <w:pPr>
        <w:pStyle w:val="ListParagraph"/>
        <w:tabs>
          <w:tab w:val="left" w:pos="2439"/>
        </w:tabs>
        <w:ind w:left="12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 DIEM</w:t>
      </w:r>
    </w:p>
    <w:p w:rsidR="00E26DE4" w:rsidRDefault="00E26DE4" w:rsidP="00E26DE4">
      <w:pPr>
        <w:pStyle w:val="ListParagraph"/>
        <w:tabs>
          <w:tab w:val="left" w:pos="2439"/>
        </w:tabs>
        <w:ind w:left="126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re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MH</w:t>
      </w:r>
      <w:r w:rsidRPr="000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Pr="00E26D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‘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02</w:t>
      </w:r>
      <w:r w:rsidRPr="00E26D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</w:t>
      </w:r>
      <w:r w:rsidR="00264BC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</w:t>
      </w:r>
    </w:p>
    <w:p w:rsidR="00264BC1" w:rsidRDefault="00264BC1" w:rsidP="00264BC1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4BC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VD5: </w:t>
      </w:r>
      <w:r w:rsidR="00763EE6" w:rsidRPr="00264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</w:p>
    <w:p w:rsidR="00264BC1" w:rsidRDefault="00763EE6" w:rsidP="00264BC1">
      <w:pPr>
        <w:tabs>
          <w:tab w:val="left" w:pos="243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4B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264BC1" w:rsidRPr="00264BC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165766" cy="3592285"/>
            <wp:effectExtent l="323850" t="323850" r="320675" b="332105"/>
            <wp:docPr id="1" name="Picture 1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r="8778" b="-1247"/>
                    <a:stretch/>
                  </pic:blipFill>
                  <pic:spPr bwMode="auto">
                    <a:xfrm>
                      <a:off x="0" y="0"/>
                      <a:ext cx="5177160" cy="36002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BC1" w:rsidRDefault="00264BC1" w:rsidP="00264BC1">
      <w:pPr>
        <w:rPr>
          <w:rFonts w:ascii="Times New Roman" w:hAnsi="Times New Roman" w:cs="Times New Roman"/>
          <w:sz w:val="28"/>
          <w:szCs w:val="28"/>
        </w:rPr>
      </w:pPr>
    </w:p>
    <w:p w:rsidR="00763EE6" w:rsidRDefault="00264BC1" w:rsidP="00264BC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BÀI LÀM: </w:t>
      </w:r>
    </w:p>
    <w:p w:rsidR="00264BC1" w:rsidRDefault="00264BC1" w:rsidP="00264BC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Câu 1: </w:t>
      </w:r>
    </w:p>
    <w:p w:rsidR="00264BC1" w:rsidRPr="00621167" w:rsidRDefault="00264BC1" w:rsidP="00621167">
      <w:pPr>
        <w:pStyle w:val="ListParagraph"/>
        <w:numPr>
          <w:ilvl w:val="0"/>
          <w:numId w:val="10"/>
        </w:numPr>
        <w:tabs>
          <w:tab w:val="left" w:pos="2439"/>
        </w:tabs>
        <w:rPr>
          <w:rStyle w:val="Strong"/>
          <w:rFonts w:ascii="Times New Roman" w:hAnsi="Times New Roman" w:cs="Times New Roman"/>
          <w:bCs w:val="0"/>
          <w:color w:val="0D0D0D" w:themeColor="text1" w:themeTint="F2"/>
          <w:sz w:val="29"/>
          <w:szCs w:val="29"/>
          <w:u w:val="single"/>
          <w:lang w:val="vi-VN"/>
        </w:rPr>
      </w:pP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Π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</w:rPr>
        <w:t>hoten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, MaSo 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(Ϭ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QueQuan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</w:rPr>
        <w:t>=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” Hà Giang” 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(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>NHAN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VIEN)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>.</w:t>
      </w:r>
    </w:p>
    <w:p w:rsidR="00264BC1" w:rsidRPr="00621167" w:rsidRDefault="00264BC1" w:rsidP="00621167">
      <w:pPr>
        <w:pStyle w:val="ListParagraph"/>
        <w:numPr>
          <w:ilvl w:val="0"/>
          <w:numId w:val="10"/>
        </w:numPr>
        <w:tabs>
          <w:tab w:val="left" w:pos="2439"/>
        </w:tabs>
        <w:rPr>
          <w:rStyle w:val="Strong"/>
          <w:rFonts w:ascii="Times New Roman" w:hAnsi="Times New Roman" w:cs="Times New Roman"/>
          <w:bCs w:val="0"/>
          <w:color w:val="0D0D0D" w:themeColor="text1" w:themeTint="F2"/>
          <w:sz w:val="28"/>
          <w:szCs w:val="28"/>
          <w:u w:val="single"/>
          <w:lang w:val="vi-VN"/>
        </w:rPr>
      </w:pP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Π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</w:rPr>
        <w:t xml:space="preserve"> hoten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 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>(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Ϭ</w:t>
      </w:r>
      <w:r w:rsidR="00621167"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(DONVI.TenDV</w:t>
      </w:r>
      <w:r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 = “Phòng </w:t>
      </w:r>
      <w:r w:rsidRPr="00621167">
        <w:rPr>
          <w:rFonts w:ascii="Times New Roman" w:hAnsi="Times New Roman" w:cs="Times New Roman"/>
          <w:b/>
          <w:sz w:val="29"/>
          <w:szCs w:val="29"/>
          <w:vertAlign w:val="subscript"/>
          <w:lang w:val="vi-VN"/>
        </w:rPr>
        <w:t xml:space="preserve">tổ chức” </w:t>
      </w:r>
      <w:r w:rsidR="00621167" w:rsidRPr="00621167">
        <w:rPr>
          <w:rFonts w:ascii="Times New Roman" w:hAnsi="Times New Roman" w:cs="Times New Roman"/>
          <w:b/>
          <w:sz w:val="29"/>
          <w:szCs w:val="29"/>
          <w:vertAlign w:val="subscript"/>
          <w:lang w:val="vi-VN"/>
        </w:rPr>
        <w:t>)</w:t>
      </w:r>
      <w:r w:rsidR="00621167"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 xml:space="preserve"> Ϭ</w:t>
      </w:r>
      <w:r w:rsidR="00621167"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(NHANVIEN.Hoten)</w:t>
      </w:r>
      <w:r w:rsidR="00621167" w:rsidRPr="0062116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(NHANVIEN x DONVI</w:t>
      </w:r>
      <w:r w:rsidR="00621167" w:rsidRPr="00621167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vi-VN"/>
        </w:rPr>
        <w:t>)</w:t>
      </w:r>
    </w:p>
    <w:p w:rsidR="00621167" w:rsidRDefault="00621167" w:rsidP="00D9380D">
      <w:p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vi-VN"/>
        </w:rPr>
        <w:t>Câu 2:</w:t>
      </w:r>
    </w:p>
    <w:p w:rsidR="00621167" w:rsidRDefault="00621167" w:rsidP="00621167">
      <w:pPr>
        <w:pStyle w:val="ListParagraph"/>
        <w:numPr>
          <w:ilvl w:val="0"/>
          <w:numId w:val="11"/>
        </w:num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Mối quan hệ: </w:t>
      </w:r>
    </w:p>
    <w:p w:rsidR="00621167" w:rsidRDefault="00621167" w:rsidP="00621167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F = </w:t>
      </w:r>
      <w:r w:rsidRPr="0062116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{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NV#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ĐV#</w:t>
      </w:r>
    </w:p>
    <w:p w:rsidR="00607CF5" w:rsidRDefault="00621167" w:rsidP="00621167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        NV#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TenNN</w:t>
      </w:r>
    </w:p>
    <w:p w:rsidR="00621167" w:rsidRDefault="00607CF5" w:rsidP="00621167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        NV#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TrìnhĐộ</w:t>
      </w:r>
      <w:r w:rsidR="00621167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 w:rsidR="00621167" w:rsidRPr="0062116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}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 .</w:t>
      </w:r>
    </w:p>
    <w:p w:rsidR="00607CF5" w:rsidRDefault="00607CF5" w:rsidP="00621167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</w:p>
    <w:p w:rsidR="00621167" w:rsidRPr="005A2ED9" w:rsidRDefault="00621167" w:rsidP="00621167">
      <w:pPr>
        <w:pStyle w:val="ListParagraph"/>
        <w:numPr>
          <w:ilvl w:val="0"/>
          <w:numId w:val="11"/>
        </w:num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Select </w:t>
      </w:r>
      <w:r w:rsidR="005A2ED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NHANVIEN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name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From NHANVIEN 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Where (Ho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Te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= 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‘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Nguyễn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.</w:t>
      </w:r>
    </w:p>
    <w:p w:rsidR="005A2ED9" w:rsidRDefault="005A2ED9" w:rsidP="005A2ED9">
      <w:p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</w:p>
    <w:p w:rsidR="005A2ED9" w:rsidRPr="005A2ED9" w:rsidRDefault="005A2ED9" w:rsidP="005A2ED9">
      <w:pPr>
        <w:pStyle w:val="ListParagraph"/>
        <w:numPr>
          <w:ilvl w:val="0"/>
          <w:numId w:val="11"/>
        </w:num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 w:rsidRPr="005A2ED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(</w:t>
      </w:r>
      <w:r w:rsidR="00D9380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elect NV#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From NHANVIEN, NGOAINGU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Where (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TrìnhĐ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= 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‘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Anh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) </w:t>
      </w:r>
      <w:r w:rsidRPr="005A2ED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)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   </w:t>
      </w:r>
      <w:r w:rsidRPr="00044303">
        <w:rPr>
          <w:rFonts w:ascii="Times New Roman" w:hAnsi="Times New Roman" w:cs="Times New Roman"/>
          <w:b/>
          <w:color w:val="C00000"/>
          <w:sz w:val="27"/>
          <w:szCs w:val="27"/>
        </w:rPr>
        <w:t>INTERSECT</w:t>
      </w:r>
    </w:p>
    <w:p w:rsidR="005A2ED9" w:rsidRP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7"/>
          <w:szCs w:val="27"/>
          <w:lang w:val="vi-VN"/>
        </w:rPr>
        <w:t xml:space="preserve">(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elect  NV#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 xml:space="preserve"> From NHANVIEN, NGOAI NGU</w:t>
      </w:r>
    </w:p>
    <w:p w:rsid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 xml:space="preserve"> Where (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TrìnhĐộ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= 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‘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Pháp</w:t>
      </w:r>
      <w:r w:rsidR="00607CF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’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) </w:t>
      </w:r>
      <w:r w:rsidRPr="005A2ED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  <w:t>).</w:t>
      </w:r>
    </w:p>
    <w:p w:rsidR="005A2ED9" w:rsidRPr="005A2ED9" w:rsidRDefault="005A2ED9" w:rsidP="005A2ED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7"/>
          <w:szCs w:val="27"/>
          <w:lang w:val="vi-VN"/>
        </w:rPr>
      </w:pPr>
    </w:p>
    <w:p w:rsidR="005A2ED9" w:rsidRPr="00607CF5" w:rsidRDefault="00607CF5" w:rsidP="00607CF5">
      <w:pPr>
        <w:pStyle w:val="ListParagraph"/>
        <w:numPr>
          <w:ilvl w:val="0"/>
          <w:numId w:val="11"/>
        </w:numPr>
        <w:tabs>
          <w:tab w:val="left" w:pos="2439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elect TenĐV</w:t>
      </w:r>
    </w:p>
    <w:p w:rsidR="00607CF5" w:rsidRDefault="00607CF5" w:rsidP="00607CF5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From DONVI, NHANVIEN</w:t>
      </w:r>
    </w:p>
    <w:p w:rsidR="00A17AE6" w:rsidRDefault="00607CF5" w:rsidP="00607CF5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Where (TrìnhĐộ = ‘Pháp’).</w:t>
      </w:r>
    </w:p>
    <w:p w:rsidR="00A17AE6" w:rsidRDefault="00A17AE6" w:rsidP="00A17AE6">
      <w:pPr>
        <w:rPr>
          <w:b/>
          <w:lang w:val="vi-VN"/>
        </w:rPr>
      </w:pPr>
    </w:p>
    <w:p w:rsidR="00CD2B84" w:rsidRPr="00044303" w:rsidRDefault="00CD2B84" w:rsidP="00CD2B84">
      <w:pPr>
        <w:spacing w:before="57" w:after="57" w:line="240" w:lineRule="auto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b/>
        </w:rPr>
        <w:t xml:space="preserve">NOTE: </w:t>
      </w:r>
      <w:r w:rsidRPr="00044303">
        <w:rPr>
          <w:rFonts w:ascii="Times New Roman" w:hAnsi="Times New Roman" w:cs="Times New Roman"/>
          <w:b/>
          <w:color w:val="C00000"/>
          <w:sz w:val="27"/>
          <w:szCs w:val="27"/>
        </w:rPr>
        <w:t>Hợp hai tập hợp (UNION), Giao hai tập hợp(INTERSECT), Trừ hai tập hợp (MINUS).</w:t>
      </w:r>
    </w:p>
    <w:p w:rsidR="00A17AE6" w:rsidRDefault="00A17AE6" w:rsidP="00CD2B84">
      <w:pPr>
        <w:tabs>
          <w:tab w:val="left" w:pos="916"/>
        </w:tabs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A17AE6" w:rsidRDefault="00A17AE6" w:rsidP="00A17AE6">
      <w:pPr>
        <w:rPr>
          <w:b/>
          <w:lang w:val="vi-VN"/>
        </w:rPr>
      </w:pPr>
    </w:p>
    <w:p w:rsidR="00607CF5" w:rsidRDefault="00A17AE6" w:rsidP="00A17AE6">
      <w:pPr>
        <w:rPr>
          <w:b/>
          <w:lang w:val="vi-VN"/>
        </w:rPr>
      </w:pPr>
      <w:r>
        <w:rPr>
          <w:b/>
          <w:lang w:val="vi-VN"/>
        </w:rPr>
        <w:t xml:space="preserve">VD6: </w:t>
      </w:r>
    </w:p>
    <w:p w:rsidR="00A17AE6" w:rsidRDefault="00A17AE6" w:rsidP="00A17AE6">
      <w:pPr>
        <w:rPr>
          <w:b/>
          <w:lang w:val="vi-VN"/>
        </w:rPr>
      </w:pPr>
      <w:r w:rsidRPr="00A17AE6">
        <w:rPr>
          <w:b/>
          <w:noProof/>
        </w:rPr>
        <w:drawing>
          <wp:inline distT="0" distB="0" distL="0" distR="0">
            <wp:extent cx="5943600" cy="4064202"/>
            <wp:effectExtent l="190500" t="190500" r="190500" b="184150"/>
            <wp:docPr id="2" name="Picture 2" descr="C:\Users\Admin\Pictures\Screenshots\BT CS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BT CSD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AE6" w:rsidRDefault="00A17AE6" w:rsidP="00A17AE6">
      <w:pPr>
        <w:rPr>
          <w:b/>
          <w:lang w:val="vi-VN"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  <w:t>BÀI LÀM:</w:t>
      </w:r>
    </w:p>
    <w:p w:rsidR="00A17AE6" w:rsidRPr="003933D0" w:rsidRDefault="00A17AE6" w:rsidP="00A17AE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933D0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1: </w:t>
      </w:r>
    </w:p>
    <w:p w:rsidR="005778D8" w:rsidRPr="00BC0E97" w:rsidRDefault="005778D8" w:rsidP="005778D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9"/>
          <w:szCs w:val="29"/>
          <w:lang w:val="vi-VN"/>
        </w:rPr>
      </w:pP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Π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tên, mã số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(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Ϭ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SoLuong &gt; </w:t>
      </w:r>
      <w:r w:rsidRPr="00BC0E97">
        <w:rPr>
          <w:rFonts w:ascii="Times New Roman" w:hAnsi="Times New Roman" w:cs="Times New Roman"/>
          <w:sz w:val="29"/>
          <w:szCs w:val="29"/>
          <w:vertAlign w:val="subscript"/>
          <w:lang w:val="vi-VN"/>
        </w:rPr>
        <w:t xml:space="preserve">‘100 </w:t>
      </w:r>
      <w:r w:rsidRPr="00BC0E97">
        <w:rPr>
          <w:rFonts w:ascii="Times New Roman" w:hAnsi="Times New Roman" w:cs="Times New Roman"/>
          <w:sz w:val="29"/>
          <w:szCs w:val="29"/>
          <w:lang w:val="vi-VN"/>
        </w:rPr>
        <w:t xml:space="preserve">(DAUSACH). </w:t>
      </w:r>
    </w:p>
    <w:p w:rsidR="00BC0E97" w:rsidRPr="00BC0E97" w:rsidRDefault="005778D8" w:rsidP="005778D8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Cs w:val="0"/>
          <w:sz w:val="29"/>
          <w:szCs w:val="29"/>
          <w:lang w:val="vi-VN"/>
        </w:rPr>
      </w:pP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Π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tên </w:t>
      </w:r>
      <w:r w:rsidRPr="00BC0E97">
        <w:rPr>
          <w:rFonts w:ascii="Times New Roman" w:hAnsi="Times New Roman" w:cs="Times New Roman"/>
          <w:sz w:val="29"/>
          <w:szCs w:val="29"/>
          <w:lang w:val="vi-VN"/>
        </w:rPr>
        <w:t>(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Ϭ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 xml:space="preserve"> </w:t>
      </w:r>
      <w:r w:rsidR="003933D0"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(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LOAISACH . TenLoaiS </w:t>
      </w:r>
      <w:r w:rsidR="00F62B62" w:rsidRPr="00F62B62">
        <w:rPr>
          <w:rFonts w:ascii="Times New Roman" w:hAnsi="Times New Roman" w:cs="Times New Roman"/>
          <w:b/>
          <w:sz w:val="29"/>
          <w:szCs w:val="29"/>
          <w:vertAlign w:val="subscript"/>
          <w:lang w:val="vi-VN"/>
        </w:rPr>
        <w:t>=</w:t>
      </w:r>
      <w:r w:rsidRPr="00F62B62">
        <w:rPr>
          <w:rFonts w:ascii="Times New Roman" w:hAnsi="Times New Roman" w:cs="Times New Roman"/>
          <w:b/>
          <w:sz w:val="29"/>
          <w:szCs w:val="29"/>
          <w:vertAlign w:val="subscript"/>
          <w:lang w:val="vi-VN"/>
        </w:rPr>
        <w:t xml:space="preserve"> </w:t>
      </w:r>
      <w:r w:rsidRPr="00BC0E97">
        <w:rPr>
          <w:rFonts w:ascii="Times New Roman" w:hAnsi="Times New Roman" w:cs="Times New Roman"/>
          <w:sz w:val="29"/>
          <w:szCs w:val="29"/>
          <w:vertAlign w:val="subscript"/>
          <w:lang w:val="vi-VN"/>
        </w:rPr>
        <w:t>‘Văn</w:t>
      </w:r>
      <w:r w:rsidRPr="00BC0E97">
        <w:rPr>
          <w:rFonts w:ascii="Times New Roman" w:hAnsi="Times New Roman" w:cs="Times New Roman"/>
          <w:sz w:val="29"/>
          <w:szCs w:val="29"/>
          <w:lang w:val="vi-VN"/>
        </w:rPr>
        <w:t xml:space="preserve"> </w:t>
      </w:r>
      <w:r w:rsidRPr="00BC0E97">
        <w:rPr>
          <w:rFonts w:ascii="Times New Roman" w:hAnsi="Times New Roman" w:cs="Times New Roman"/>
          <w:sz w:val="29"/>
          <w:szCs w:val="29"/>
          <w:vertAlign w:val="subscript"/>
          <w:lang w:val="vi-VN"/>
        </w:rPr>
        <w:t>Học Nga</w:t>
      </w:r>
      <w:r w:rsidR="003933D0" w:rsidRPr="00BC0E97">
        <w:rPr>
          <w:rFonts w:ascii="Times New Roman" w:hAnsi="Times New Roman" w:cs="Times New Roman"/>
          <w:sz w:val="29"/>
          <w:szCs w:val="29"/>
          <w:vertAlign w:val="subscript"/>
          <w:lang w:val="vi-VN"/>
        </w:rPr>
        <w:t>’</w:t>
      </w:r>
      <w:r w:rsidRPr="00BC0E97">
        <w:rPr>
          <w:rFonts w:ascii="Times New Roman" w:hAnsi="Times New Roman" w:cs="Times New Roman"/>
          <w:sz w:val="29"/>
          <w:szCs w:val="29"/>
          <w:vertAlign w:val="subscript"/>
          <w:lang w:val="vi-VN"/>
        </w:rPr>
        <w:t xml:space="preserve">) </w:t>
      </w: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Ϭ</w:t>
      </w:r>
      <w:r w:rsidR="003933D0"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 (DAUSACH.</w:t>
      </w:r>
      <w:r w:rsidR="00F62B62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LoaiS# = LOAISACH.LoaiS#</w:t>
      </w:r>
      <w:r w:rsidR="003933D0"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)</w:t>
      </w:r>
      <w:r w:rsidR="00F62B62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>.</w:t>
      </w:r>
      <w:r w:rsidR="003933D0"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vertAlign w:val="subscript"/>
          <w:lang w:val="vi-VN"/>
        </w:rPr>
        <w:t xml:space="preserve"> </w:t>
      </w:r>
    </w:p>
    <w:p w:rsidR="005778D8" w:rsidRPr="00BC0E97" w:rsidRDefault="003933D0" w:rsidP="00BC0E97">
      <w:pPr>
        <w:pStyle w:val="ListParagraph"/>
        <w:rPr>
          <w:rStyle w:val="Strong"/>
          <w:rFonts w:ascii="Times New Roman" w:hAnsi="Times New Roman" w:cs="Times New Roman"/>
          <w:bCs w:val="0"/>
          <w:sz w:val="29"/>
          <w:szCs w:val="29"/>
          <w:lang w:val="vi-VN"/>
        </w:rPr>
      </w:pPr>
      <w:r w:rsidRPr="00BC0E97">
        <w:rPr>
          <w:rStyle w:val="Strong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  <w:lang w:val="vi-VN"/>
        </w:rPr>
        <w:t>(LOAISACH x DAUSACH)</w:t>
      </w:r>
    </w:p>
    <w:p w:rsidR="003933D0" w:rsidRDefault="003933D0" w:rsidP="003933D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2: </w:t>
      </w:r>
    </w:p>
    <w:p w:rsidR="003933D0" w:rsidRDefault="00417CC9" w:rsidP="003933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869AD">
        <w:rPr>
          <w:rFonts w:ascii="Times New Roman" w:hAnsi="Times New Roman" w:cs="Times New Roman"/>
          <w:sz w:val="28"/>
          <w:szCs w:val="28"/>
          <w:lang w:val="vi-VN"/>
        </w:rPr>
        <w:t>DS# -&gt; NXB# -&gt; LOAIS#</w:t>
      </w:r>
    </w:p>
    <w:p w:rsidR="00BC0E97" w:rsidRPr="008869AD" w:rsidRDefault="00BC0E97" w:rsidP="00BC0E97">
      <w:pPr>
        <w:pStyle w:val="ListParagraph"/>
        <w:ind w:left="630"/>
        <w:rPr>
          <w:rFonts w:ascii="Times New Roman" w:hAnsi="Times New Roman" w:cs="Times New Roman"/>
          <w:sz w:val="28"/>
          <w:szCs w:val="28"/>
          <w:lang w:val="vi-VN"/>
        </w:rPr>
      </w:pPr>
    </w:p>
    <w:p w:rsidR="003933D0" w:rsidRPr="00BC0E97" w:rsidRDefault="00F62B62" w:rsidP="00F62B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3933D0" w:rsidRPr="00BC0E97">
        <w:rPr>
          <w:rFonts w:ascii="Times New Roman" w:hAnsi="Times New Roman" w:cs="Times New Roman"/>
          <w:sz w:val="28"/>
          <w:szCs w:val="28"/>
          <w:lang w:val="vi-VN"/>
        </w:rPr>
        <w:t>Select DS#</w:t>
      </w:r>
      <w:r w:rsidR="008869AD" w:rsidRPr="00BC0E97">
        <w:rPr>
          <w:rFonts w:ascii="Times New Roman" w:hAnsi="Times New Roman" w:cs="Times New Roman"/>
          <w:sz w:val="28"/>
          <w:szCs w:val="28"/>
          <w:lang w:val="vi-VN"/>
        </w:rPr>
        <w:t>, TenS</w:t>
      </w:r>
    </w:p>
    <w:p w:rsidR="003933D0" w:rsidRDefault="003933D0" w:rsidP="00F62B62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From DAUSACH</w:t>
      </w:r>
    </w:p>
    <w:p w:rsidR="003933D0" w:rsidRDefault="003933D0" w:rsidP="00F62B62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Where (</w:t>
      </w:r>
      <w:r w:rsidR="00F62B62">
        <w:rPr>
          <w:rFonts w:ascii="Times New Roman" w:hAnsi="Times New Roman" w:cs="Times New Roman"/>
          <w:sz w:val="28"/>
          <w:szCs w:val="28"/>
          <w:lang w:val="vi-VN"/>
        </w:rPr>
        <w:t>NamXB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‘</w:t>
      </w:r>
      <w:r w:rsidR="00F62B62">
        <w:rPr>
          <w:rFonts w:ascii="Times New Roman" w:hAnsi="Times New Roman" w:cs="Times New Roman"/>
          <w:sz w:val="28"/>
          <w:szCs w:val="28"/>
          <w:lang w:val="vi-VN"/>
        </w:rPr>
        <w:t>202</w:t>
      </w:r>
      <w:r>
        <w:rPr>
          <w:rFonts w:ascii="Times New Roman" w:hAnsi="Times New Roman" w:cs="Times New Roman"/>
          <w:sz w:val="28"/>
          <w:szCs w:val="28"/>
          <w:lang w:val="vi-VN"/>
        </w:rPr>
        <w:t>0</w:t>
      </w:r>
      <w:r w:rsidR="00417CC9">
        <w:rPr>
          <w:rFonts w:ascii="Times New Roman" w:hAnsi="Times New Roman" w:cs="Times New Roman"/>
          <w:sz w:val="28"/>
          <w:szCs w:val="28"/>
          <w:lang w:val="vi-VN"/>
        </w:rPr>
        <w:t>’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8869A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3933D0" w:rsidRPr="008869AD" w:rsidRDefault="003933D0" w:rsidP="008869AD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27"/>
          <w:szCs w:val="27"/>
          <w:lang w:val="vi-VN"/>
        </w:rPr>
        <w:t xml:space="preserve">  </w:t>
      </w:r>
      <w:r w:rsidR="008869AD">
        <w:rPr>
          <w:rFonts w:ascii="Times New Roman" w:hAnsi="Times New Roman" w:cs="Times New Roman"/>
          <w:b/>
          <w:color w:val="C00000"/>
          <w:sz w:val="27"/>
          <w:szCs w:val="27"/>
          <w:lang w:val="vi-VN"/>
        </w:rPr>
        <w:t xml:space="preserve"> </w:t>
      </w:r>
    </w:p>
    <w:p w:rsidR="00417CC9" w:rsidRDefault="00417CC9" w:rsidP="003933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BC0E97" w:rsidRPr="00BC0E97" w:rsidRDefault="00BC0E97" w:rsidP="00BC0E97">
      <w:pPr>
        <w:pStyle w:val="ListParagraph"/>
        <w:ind w:left="63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933D0" w:rsidRPr="00417CC9" w:rsidRDefault="00417CC9" w:rsidP="00BC0E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elect </w:t>
      </w:r>
      <w:r w:rsidR="00F62B62">
        <w:rPr>
          <w:rFonts w:ascii="Times New Roman" w:hAnsi="Times New Roman" w:cs="Times New Roman"/>
          <w:sz w:val="28"/>
          <w:szCs w:val="28"/>
          <w:lang w:val="vi-VN"/>
        </w:rPr>
        <w:t>count (</w:t>
      </w:r>
      <w:r w:rsidR="000C358E">
        <w:rPr>
          <w:rFonts w:ascii="Times New Roman" w:hAnsi="Times New Roman" w:cs="Times New Roman"/>
          <w:sz w:val="28"/>
          <w:szCs w:val="28"/>
          <w:lang w:val="vi-VN"/>
        </w:rPr>
        <w:t>DS#</w:t>
      </w:r>
      <w:r w:rsidR="00F62B62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417CC9" w:rsidRDefault="00417CC9" w:rsidP="00417CC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rom DAUSACH</w:t>
      </w:r>
      <w:r w:rsidR="000C358E">
        <w:rPr>
          <w:rFonts w:ascii="Times New Roman" w:hAnsi="Times New Roman" w:cs="Times New Roman"/>
          <w:sz w:val="28"/>
          <w:szCs w:val="28"/>
          <w:lang w:val="vi-VN"/>
        </w:rPr>
        <w:t>, NHAXUATBAN</w:t>
      </w:r>
    </w:p>
    <w:p w:rsidR="00417CC9" w:rsidRDefault="00417CC9" w:rsidP="00417CC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Where (</w:t>
      </w:r>
      <w:r w:rsidR="00F62B62">
        <w:rPr>
          <w:rFonts w:ascii="Times New Roman" w:hAnsi="Times New Roman" w:cs="Times New Roman"/>
          <w:sz w:val="28"/>
          <w:szCs w:val="28"/>
          <w:lang w:val="vi-VN"/>
        </w:rPr>
        <w:t xml:space="preserve">TenNXB =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‘Văn học’)</w:t>
      </w:r>
      <w:r w:rsidR="00F62B62">
        <w:rPr>
          <w:rFonts w:ascii="Times New Roman" w:hAnsi="Times New Roman" w:cs="Times New Roman"/>
          <w:sz w:val="28"/>
          <w:szCs w:val="28"/>
          <w:lang w:val="vi-VN"/>
        </w:rPr>
        <w:t xml:space="preserve"> and (DAUSACH.NXB# = NHAXUATBAN.NXB#) .</w:t>
      </w:r>
    </w:p>
    <w:p w:rsidR="00417CC9" w:rsidRDefault="00417CC9" w:rsidP="00417CC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417CC9" w:rsidRPr="00417CC9" w:rsidRDefault="00417CC9" w:rsidP="00417CC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Select TenLoaiS</w:t>
      </w:r>
    </w:p>
    <w:p w:rsidR="00417CC9" w:rsidRDefault="00417CC9" w:rsidP="00417CC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rom LOAISACH</w:t>
      </w:r>
    </w:p>
    <w:p w:rsidR="00417CC9" w:rsidRDefault="00417CC9" w:rsidP="00417CC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Where (NXB = ‘Cầu Vồng’) )</w:t>
      </w:r>
    </w:p>
    <w:p w:rsidR="00417CC9" w:rsidRPr="008869AD" w:rsidRDefault="00417CC9" w:rsidP="00417CC9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C00000"/>
          <w:sz w:val="27"/>
          <w:szCs w:val="27"/>
          <w:lang w:val="vi-VN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b/>
          <w:color w:val="C00000"/>
          <w:sz w:val="27"/>
          <w:szCs w:val="27"/>
          <w:lang w:val="vi-VN"/>
        </w:rPr>
        <w:t xml:space="preserve">  </w:t>
      </w:r>
      <w:r w:rsidRPr="00044303">
        <w:rPr>
          <w:rFonts w:ascii="Times New Roman" w:hAnsi="Times New Roman" w:cs="Times New Roman"/>
          <w:b/>
          <w:color w:val="C00000"/>
          <w:sz w:val="27"/>
          <w:szCs w:val="27"/>
        </w:rPr>
        <w:t>INTERSECT</w:t>
      </w:r>
      <w:r w:rsidR="008869AD">
        <w:rPr>
          <w:rFonts w:ascii="Times New Roman" w:hAnsi="Times New Roman" w:cs="Times New Roman"/>
          <w:b/>
          <w:color w:val="C00000"/>
          <w:sz w:val="27"/>
          <w:szCs w:val="27"/>
          <w:lang w:val="vi-VN"/>
        </w:rPr>
        <w:t xml:space="preserve"> </w:t>
      </w:r>
    </w:p>
    <w:p w:rsidR="00417CC9" w:rsidRPr="00417CC9" w:rsidRDefault="00417CC9" w:rsidP="00417CC9">
      <w:pPr>
        <w:pStyle w:val="ListParagrap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vi-VN"/>
        </w:rPr>
        <w:t>Select TenLoaiS</w:t>
      </w:r>
    </w:p>
    <w:p w:rsidR="00417CC9" w:rsidRDefault="00417CC9" w:rsidP="00417CC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rom LOAISACH</w:t>
      </w:r>
    </w:p>
    <w:p w:rsidR="00417CC9" w:rsidRDefault="00417CC9" w:rsidP="00417CC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Where (NgonNgu = ‘Nga’) ).</w:t>
      </w:r>
    </w:p>
    <w:p w:rsidR="00417CC9" w:rsidRPr="003933D0" w:rsidRDefault="00417CC9" w:rsidP="00417CC9">
      <w:pPr>
        <w:pStyle w:val="ListParagrap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3933D0" w:rsidRDefault="003933D0" w:rsidP="003933D0">
      <w:pPr>
        <w:pStyle w:val="ListParagraph"/>
        <w:tabs>
          <w:tab w:val="left" w:pos="2439"/>
        </w:tabs>
        <w:ind w:left="450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D26D79" w:rsidRDefault="00D26D79" w:rsidP="00D26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D7: </w:t>
      </w:r>
    </w:p>
    <w:p w:rsidR="003933D0" w:rsidRPr="00D26D79" w:rsidRDefault="00D26D79" w:rsidP="00D26D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26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2862"/>
            <wp:effectExtent l="0" t="0" r="0" b="0"/>
            <wp:docPr id="3" name="Picture 3" descr="C:\Users\Admin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D0" w:rsidRPr="00D26D79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933D0" w:rsidRPr="003933D0" w:rsidRDefault="003933D0" w:rsidP="003933D0">
      <w:pPr>
        <w:pStyle w:val="ListParagraph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3933D0" w:rsidRPr="003933D0" w:rsidSect="00B453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49" w:rsidRDefault="00A45849" w:rsidP="00666C74">
      <w:pPr>
        <w:spacing w:after="0" w:line="240" w:lineRule="auto"/>
      </w:pPr>
      <w:r>
        <w:separator/>
      </w:r>
    </w:p>
  </w:endnote>
  <w:endnote w:type="continuationSeparator" w:id="0">
    <w:p w:rsidR="00A45849" w:rsidRDefault="00A45849" w:rsidP="0066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30A0"/>
      </w:rPr>
      <w:id w:val="770673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color w:val="auto"/>
        <w:sz w:val="24"/>
        <w:szCs w:val="24"/>
      </w:rPr>
    </w:sdtEndPr>
    <w:sdtContent>
      <w:p w:rsidR="00621167" w:rsidRPr="00B453FD" w:rsidRDefault="00621167" w:rsidP="00666C74">
        <w:pPr>
          <w:pStyle w:val="Header"/>
          <w:rPr>
            <w:rFonts w:ascii="Times New Roman" w:hAnsi="Times New Roman" w:cs="Times New Roman"/>
            <w:b/>
            <w:i/>
            <w:color w:val="7030A0"/>
            <w:sz w:val="24"/>
            <w:szCs w:val="24"/>
          </w:rPr>
        </w:pPr>
        <w:r w:rsidRPr="00B453FD">
          <w:rPr>
            <w:rFonts w:ascii="Times New Roman" w:hAnsi="Times New Roman" w:cs="Times New Roman"/>
            <w:b/>
            <w:i/>
            <w:color w:val="7030A0"/>
            <w:sz w:val="24"/>
            <w:szCs w:val="24"/>
          </w:rPr>
          <w:t>Lê Văn Lộc– Lý thuyết môn cơ sở dữ liệu</w:t>
        </w:r>
      </w:p>
      <w:p w:rsidR="00621167" w:rsidRPr="00B453FD" w:rsidRDefault="00621167">
        <w:pPr>
          <w:pStyle w:val="Foot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B453F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453F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B453F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45849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B453F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621167" w:rsidRDefault="0062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49" w:rsidRDefault="00A45849" w:rsidP="00666C74">
      <w:pPr>
        <w:spacing w:after="0" w:line="240" w:lineRule="auto"/>
      </w:pPr>
      <w:r>
        <w:separator/>
      </w:r>
    </w:p>
  </w:footnote>
  <w:footnote w:type="continuationSeparator" w:id="0">
    <w:p w:rsidR="00A45849" w:rsidRDefault="00A45849" w:rsidP="0066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8E6"/>
    <w:multiLevelType w:val="hybridMultilevel"/>
    <w:tmpl w:val="36CED484"/>
    <w:lvl w:ilvl="0" w:tplc="6C80F814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8DF2618"/>
    <w:multiLevelType w:val="hybridMultilevel"/>
    <w:tmpl w:val="15EE899C"/>
    <w:lvl w:ilvl="0" w:tplc="3544FE6C">
      <w:start w:val="1"/>
      <w:numFmt w:val="lowerLetter"/>
      <w:lvlText w:val="%1)"/>
      <w:lvlJc w:val="left"/>
      <w:pPr>
        <w:ind w:left="45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AF07629"/>
    <w:multiLevelType w:val="hybridMultilevel"/>
    <w:tmpl w:val="BB0C3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1959"/>
    <w:multiLevelType w:val="hybridMultilevel"/>
    <w:tmpl w:val="3E966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79A6"/>
    <w:multiLevelType w:val="hybridMultilevel"/>
    <w:tmpl w:val="9E54890A"/>
    <w:lvl w:ilvl="0" w:tplc="A9E09370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10D6B4E"/>
    <w:multiLevelType w:val="hybridMultilevel"/>
    <w:tmpl w:val="5EB238DE"/>
    <w:lvl w:ilvl="0" w:tplc="A1FA73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59AE"/>
    <w:multiLevelType w:val="hybridMultilevel"/>
    <w:tmpl w:val="46E4ED42"/>
    <w:lvl w:ilvl="0" w:tplc="B552A9EC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color w:val="00000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7FE1CF6"/>
    <w:multiLevelType w:val="hybridMultilevel"/>
    <w:tmpl w:val="E17CF7FE"/>
    <w:lvl w:ilvl="0" w:tplc="8D02FE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D2F85"/>
    <w:multiLevelType w:val="hybridMultilevel"/>
    <w:tmpl w:val="DEAAC370"/>
    <w:lvl w:ilvl="0" w:tplc="6A2A2C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3E2"/>
    <w:multiLevelType w:val="hybridMultilevel"/>
    <w:tmpl w:val="46E4ED42"/>
    <w:lvl w:ilvl="0" w:tplc="B552A9EC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color w:val="00000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0D16AD9"/>
    <w:multiLevelType w:val="hybridMultilevel"/>
    <w:tmpl w:val="A68E13F0"/>
    <w:lvl w:ilvl="0" w:tplc="C19E3F1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30A4C6B"/>
    <w:multiLevelType w:val="hybridMultilevel"/>
    <w:tmpl w:val="CD9EC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3F33"/>
    <w:multiLevelType w:val="hybridMultilevel"/>
    <w:tmpl w:val="DA0A592E"/>
    <w:lvl w:ilvl="0" w:tplc="8FA080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5E84"/>
    <w:multiLevelType w:val="hybridMultilevel"/>
    <w:tmpl w:val="4E72D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04A06"/>
    <w:multiLevelType w:val="hybridMultilevel"/>
    <w:tmpl w:val="96384A82"/>
    <w:lvl w:ilvl="0" w:tplc="ABE26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AB"/>
    <w:rsid w:val="00044303"/>
    <w:rsid w:val="00060D7B"/>
    <w:rsid w:val="00061FAF"/>
    <w:rsid w:val="000B3C49"/>
    <w:rsid w:val="000C358E"/>
    <w:rsid w:val="00100DAB"/>
    <w:rsid w:val="00115E6C"/>
    <w:rsid w:val="00195C61"/>
    <w:rsid w:val="001C4826"/>
    <w:rsid w:val="002035A7"/>
    <w:rsid w:val="00213F9F"/>
    <w:rsid w:val="00264BC1"/>
    <w:rsid w:val="002761A7"/>
    <w:rsid w:val="002E34A2"/>
    <w:rsid w:val="002F0C38"/>
    <w:rsid w:val="00300864"/>
    <w:rsid w:val="003933D0"/>
    <w:rsid w:val="003B4B86"/>
    <w:rsid w:val="003D787D"/>
    <w:rsid w:val="00417CC9"/>
    <w:rsid w:val="004369FC"/>
    <w:rsid w:val="00457419"/>
    <w:rsid w:val="00460B66"/>
    <w:rsid w:val="00564303"/>
    <w:rsid w:val="005740E9"/>
    <w:rsid w:val="005778D8"/>
    <w:rsid w:val="005A2ED9"/>
    <w:rsid w:val="005A63CD"/>
    <w:rsid w:val="005E4507"/>
    <w:rsid w:val="00607CF5"/>
    <w:rsid w:val="00621167"/>
    <w:rsid w:val="006351AA"/>
    <w:rsid w:val="00661511"/>
    <w:rsid w:val="00666C74"/>
    <w:rsid w:val="006E0105"/>
    <w:rsid w:val="006E4724"/>
    <w:rsid w:val="00763EE6"/>
    <w:rsid w:val="007D15DE"/>
    <w:rsid w:val="007E1CD8"/>
    <w:rsid w:val="007F0884"/>
    <w:rsid w:val="00885ED6"/>
    <w:rsid w:val="008869AD"/>
    <w:rsid w:val="008B1D31"/>
    <w:rsid w:val="008D37A4"/>
    <w:rsid w:val="008D4882"/>
    <w:rsid w:val="008E31ED"/>
    <w:rsid w:val="0095050D"/>
    <w:rsid w:val="009A15C0"/>
    <w:rsid w:val="009A3F1C"/>
    <w:rsid w:val="009C7D27"/>
    <w:rsid w:val="00A17AE6"/>
    <w:rsid w:val="00A33297"/>
    <w:rsid w:val="00A349E6"/>
    <w:rsid w:val="00A45849"/>
    <w:rsid w:val="00A521A2"/>
    <w:rsid w:val="00A9027B"/>
    <w:rsid w:val="00AC4EC8"/>
    <w:rsid w:val="00AD64C1"/>
    <w:rsid w:val="00AE5293"/>
    <w:rsid w:val="00AF6EFC"/>
    <w:rsid w:val="00B453FD"/>
    <w:rsid w:val="00B851C4"/>
    <w:rsid w:val="00B9584E"/>
    <w:rsid w:val="00BA46CB"/>
    <w:rsid w:val="00BC0E97"/>
    <w:rsid w:val="00BF0959"/>
    <w:rsid w:val="00BF7DB3"/>
    <w:rsid w:val="00C04060"/>
    <w:rsid w:val="00C1000C"/>
    <w:rsid w:val="00C12D5B"/>
    <w:rsid w:val="00C50819"/>
    <w:rsid w:val="00C8122F"/>
    <w:rsid w:val="00CD2B84"/>
    <w:rsid w:val="00CE57E6"/>
    <w:rsid w:val="00CF37F3"/>
    <w:rsid w:val="00D26D79"/>
    <w:rsid w:val="00D9380D"/>
    <w:rsid w:val="00DD16E2"/>
    <w:rsid w:val="00E26DE4"/>
    <w:rsid w:val="00E7517E"/>
    <w:rsid w:val="00F334E1"/>
    <w:rsid w:val="00F51103"/>
    <w:rsid w:val="00F62B62"/>
    <w:rsid w:val="00F72E6B"/>
    <w:rsid w:val="00FB5417"/>
    <w:rsid w:val="00FC2663"/>
    <w:rsid w:val="00FC54FD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239A4-006A-4B54-8DAA-A1D14963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C74"/>
  </w:style>
  <w:style w:type="paragraph" w:styleId="Footer">
    <w:name w:val="footer"/>
    <w:basedOn w:val="Normal"/>
    <w:link w:val="FooterChar"/>
    <w:uiPriority w:val="99"/>
    <w:unhideWhenUsed/>
    <w:rsid w:val="0066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C74"/>
  </w:style>
  <w:style w:type="character" w:styleId="PlaceholderText">
    <w:name w:val="Placeholder Text"/>
    <w:basedOn w:val="DefaultParagraphFont"/>
    <w:uiPriority w:val="99"/>
    <w:semiHidden/>
    <w:rsid w:val="009A3F1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84E"/>
    <w:pPr>
      <w:ind w:left="720"/>
      <w:contextualSpacing/>
    </w:pPr>
  </w:style>
  <w:style w:type="table" w:styleId="TableGrid">
    <w:name w:val="Table Grid"/>
    <w:basedOn w:val="TableNormal"/>
    <w:uiPriority w:val="39"/>
    <w:rsid w:val="00B9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5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CFC4-EC78-449B-8131-B33B9388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7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1-09-29T08:56:00Z</dcterms:created>
  <dcterms:modified xsi:type="dcterms:W3CDTF">2022-08-31T08:05:00Z</dcterms:modified>
</cp:coreProperties>
</file>